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07D83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000BC364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5E537AAA" w14:textId="77777777"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14:paraId="4395B376" w14:textId="77777777"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14:paraId="611285F7" w14:textId="77777777" w:rsidR="00F503B4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  <w:r w:rsidRPr="00166D7E">
        <w:rPr>
          <w:rFonts w:ascii="Arial Narrow" w:hAnsi="Arial Narrow"/>
          <w:b/>
          <w:i/>
          <w:sz w:val="32"/>
        </w:rPr>
        <w:t xml:space="preserve">Prijavni obrazac </w:t>
      </w:r>
    </w:p>
    <w:p w14:paraId="1EAA353E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02C93D34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7D3DB7C6" w14:textId="36156DD6" w:rsidR="00DD1779" w:rsidRPr="00166D7E" w:rsidRDefault="00DD1779" w:rsidP="00DD1779">
      <w:pPr>
        <w:shd w:val="clear" w:color="auto" w:fill="FFFFFF" w:themeFill="background1"/>
        <w:tabs>
          <w:tab w:val="left" w:pos="426"/>
          <w:tab w:val="left" w:pos="8647"/>
        </w:tabs>
        <w:spacing w:line="276" w:lineRule="auto"/>
        <w:ind w:right="-563"/>
        <w:jc w:val="center"/>
        <w:rPr>
          <w:rFonts w:ascii="Arial Narrow" w:hAnsi="Arial Narrow"/>
          <w:b/>
          <w:sz w:val="32"/>
        </w:rPr>
      </w:pPr>
      <w:r w:rsidRPr="00166D7E">
        <w:rPr>
          <w:rFonts w:ascii="Arial Narrow" w:hAnsi="Arial Narrow"/>
          <w:b/>
          <w:sz w:val="32"/>
        </w:rPr>
        <w:t xml:space="preserve">TIP OPERACIJE  </w:t>
      </w:r>
      <w:bookmarkStart w:id="0" w:name="_Hlk29891344"/>
      <w:r w:rsidR="00600DEE">
        <w:rPr>
          <w:rFonts w:ascii="Arial Narrow" w:hAnsi="Arial Narrow"/>
          <w:b/>
          <w:sz w:val="32"/>
        </w:rPr>
        <w:t>1.1.1. „Potpora razvoju malih poljoprivrednih gospodarstava“</w:t>
      </w:r>
    </w:p>
    <w:p w14:paraId="43C01680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bookmarkEnd w:id="0"/>
    <w:p w14:paraId="3B2C08BD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23580524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02C9FEB0" w14:textId="4CD06860" w:rsidR="001E442C" w:rsidRPr="00600DEE" w:rsidRDefault="001E442C" w:rsidP="001E442C">
      <w:pPr>
        <w:jc w:val="center"/>
        <w:rPr>
          <w:rFonts w:ascii="Arial Narrow" w:hAnsi="Arial Narrow"/>
          <w:b/>
          <w:i/>
          <w:sz w:val="32"/>
        </w:rPr>
      </w:pPr>
      <w:r w:rsidRPr="00600DEE">
        <w:rPr>
          <w:rFonts w:ascii="Arial Narrow" w:hAnsi="Arial Narrow"/>
          <w:b/>
          <w:i/>
          <w:sz w:val="32"/>
        </w:rPr>
        <w:t xml:space="preserve">LAG </w:t>
      </w:r>
      <w:r w:rsidR="00600DEE" w:rsidRPr="00600DEE">
        <w:rPr>
          <w:rFonts w:ascii="Arial Narrow" w:hAnsi="Arial Narrow"/>
          <w:b/>
          <w:i/>
          <w:sz w:val="32"/>
        </w:rPr>
        <w:t>„Mentorides“</w:t>
      </w:r>
    </w:p>
    <w:p w14:paraId="1A3C59CA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184D688A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6CB02B8E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3D83D3FB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05682585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077410EC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58FD5C7F" w14:textId="77777777" w:rsidR="008E675F" w:rsidRPr="00166D7E" w:rsidRDefault="008E675F" w:rsidP="00DD1779">
      <w:pPr>
        <w:rPr>
          <w:rFonts w:ascii="Arial Narrow" w:hAnsi="Arial Narrow"/>
          <w:b/>
        </w:rPr>
      </w:pPr>
    </w:p>
    <w:p w14:paraId="0AD24B35" w14:textId="77777777" w:rsidR="008E675F" w:rsidRPr="00166D7E" w:rsidRDefault="008E675F" w:rsidP="00DD1779">
      <w:pPr>
        <w:rPr>
          <w:rFonts w:ascii="Arial Narrow" w:hAnsi="Arial Narrow"/>
          <w:b/>
        </w:rPr>
      </w:pPr>
    </w:p>
    <w:p w14:paraId="409BE647" w14:textId="33DEF9B1" w:rsidR="00441AAD" w:rsidRPr="00441AAD" w:rsidRDefault="008E675F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120"/>
        <w:jc w:val="both"/>
        <w:rPr>
          <w:rFonts w:ascii="Arial Narrow" w:hAnsi="Arial Narrow"/>
          <w:b/>
        </w:rPr>
      </w:pPr>
      <w:r w:rsidRPr="00441AAD">
        <w:rPr>
          <w:rFonts w:ascii="Arial Narrow" w:hAnsi="Arial Narrow"/>
          <w:b/>
        </w:rPr>
        <w:t xml:space="preserve">Molimo Vas da prije ispunjavanja Prijavnog obrasca pažljivo pročitate „Natječaj za provedbu </w:t>
      </w:r>
      <w:r w:rsidR="00DD1779" w:rsidRPr="00441AAD">
        <w:rPr>
          <w:rFonts w:ascii="Arial Narrow" w:hAnsi="Arial Narrow"/>
          <w:b/>
        </w:rPr>
        <w:t>tipa operacije</w:t>
      </w:r>
      <w:r w:rsidR="00600DEE">
        <w:rPr>
          <w:rFonts w:ascii="Arial Narrow" w:hAnsi="Arial Narrow"/>
          <w:b/>
        </w:rPr>
        <w:t xml:space="preserve"> 1.1.1. „Potpora razvoju malih poljoprivrednih gospodarstava“ </w:t>
      </w:r>
      <w:r w:rsidR="00DD1779" w:rsidRPr="00441AAD">
        <w:rPr>
          <w:rFonts w:ascii="Arial Narrow" w:hAnsi="Arial Narrow"/>
          <w:b/>
        </w:rPr>
        <w:t>objavljen na mrežn</w:t>
      </w:r>
      <w:r w:rsidR="00CA7FFB">
        <w:rPr>
          <w:rFonts w:ascii="Arial Narrow" w:hAnsi="Arial Narrow"/>
          <w:b/>
        </w:rPr>
        <w:t>oj</w:t>
      </w:r>
      <w:r w:rsidR="00DD1779" w:rsidRPr="00441AAD">
        <w:rPr>
          <w:rFonts w:ascii="Arial Narrow" w:hAnsi="Arial Narrow"/>
          <w:b/>
        </w:rPr>
        <w:t xml:space="preserve"> stranic</w:t>
      </w:r>
      <w:r w:rsidR="00CA7FFB">
        <w:rPr>
          <w:rFonts w:ascii="Arial Narrow" w:hAnsi="Arial Narrow"/>
          <w:b/>
        </w:rPr>
        <w:t>i</w:t>
      </w:r>
      <w:r w:rsidR="000F76B9">
        <w:rPr>
          <w:rFonts w:ascii="Arial Narrow" w:hAnsi="Arial Narrow"/>
          <w:b/>
        </w:rPr>
        <w:t xml:space="preserve"> </w:t>
      </w:r>
      <w:r w:rsidR="00600DEE">
        <w:rPr>
          <w:rFonts w:ascii="Arial Narrow" w:hAnsi="Arial Narrow"/>
          <w:b/>
        </w:rPr>
        <w:t>www.lagmentorides.hr</w:t>
      </w:r>
    </w:p>
    <w:p w14:paraId="37DE0A36" w14:textId="77777777" w:rsidR="00441AAD" w:rsidRDefault="008E675F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 Narrow" w:hAnsi="Arial Narrow"/>
        </w:rPr>
      </w:pPr>
      <w:r w:rsidRPr="00085A18">
        <w:rPr>
          <w:rFonts w:ascii="Arial Narrow" w:hAnsi="Arial Narrow"/>
        </w:rPr>
        <w:t>Prijavni obrazac popunite pažljivo i što je moguće jas</w:t>
      </w:r>
      <w:r w:rsidR="00DD1779" w:rsidRPr="00085A18">
        <w:rPr>
          <w:rFonts w:ascii="Arial Narrow" w:hAnsi="Arial Narrow"/>
        </w:rPr>
        <w:t>nije kako bi se mogla utvrditi točnost podataka. Ako se podatci razliku</w:t>
      </w:r>
      <w:r w:rsidR="001E442C">
        <w:rPr>
          <w:rFonts w:ascii="Arial Narrow" w:hAnsi="Arial Narrow"/>
        </w:rPr>
        <w:t>ju</w:t>
      </w:r>
      <w:r w:rsidR="00DD1779" w:rsidRPr="00085A18">
        <w:rPr>
          <w:rFonts w:ascii="Arial Narrow" w:hAnsi="Arial Narrow"/>
        </w:rPr>
        <w:t xml:space="preserve"> </w:t>
      </w:r>
      <w:r w:rsidR="001E442C">
        <w:rPr>
          <w:rFonts w:ascii="Arial Narrow" w:hAnsi="Arial Narrow"/>
        </w:rPr>
        <w:t>od</w:t>
      </w:r>
      <w:r w:rsidR="00DD1779" w:rsidRPr="00085A18">
        <w:rPr>
          <w:rFonts w:ascii="Arial Narrow" w:hAnsi="Arial Narrow"/>
        </w:rPr>
        <w:t xml:space="preserve"> podat</w:t>
      </w:r>
      <w:r w:rsidR="001E442C">
        <w:rPr>
          <w:rFonts w:ascii="Arial Narrow" w:hAnsi="Arial Narrow"/>
        </w:rPr>
        <w:t>aka</w:t>
      </w:r>
      <w:r w:rsidR="00DD1779" w:rsidRPr="00085A18">
        <w:rPr>
          <w:rFonts w:ascii="Arial Narrow" w:hAnsi="Arial Narrow"/>
        </w:rPr>
        <w:t xml:space="preserve"> navedeni</w:t>
      </w:r>
      <w:r w:rsidR="001E442C">
        <w:rPr>
          <w:rFonts w:ascii="Arial Narrow" w:hAnsi="Arial Narrow"/>
        </w:rPr>
        <w:t>h</w:t>
      </w:r>
      <w:r w:rsidR="00DD1779" w:rsidRPr="00085A18">
        <w:rPr>
          <w:rFonts w:ascii="Arial Narrow" w:hAnsi="Arial Narrow"/>
        </w:rPr>
        <w:t xml:space="preserve"> u dokumentaciji, kao relevantni će se uzeti podatci navedeni u priloženoj dokumentaciji.</w:t>
      </w:r>
    </w:p>
    <w:p w14:paraId="5C3A79FB" w14:textId="77777777" w:rsidR="00CC5369" w:rsidRPr="00085A18" w:rsidRDefault="00CC5369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 Narrow" w:hAnsi="Arial Narrow"/>
        </w:rPr>
      </w:pPr>
    </w:p>
    <w:p w14:paraId="4A666D25" w14:textId="77777777" w:rsidR="00DD1779" w:rsidRPr="00166D7E" w:rsidRDefault="00DD1779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 Narrow" w:hAnsi="Arial Narrow"/>
          <w:b/>
        </w:rPr>
      </w:pPr>
      <w:r w:rsidRPr="00085A18">
        <w:rPr>
          <w:rFonts w:ascii="Arial Narrow" w:hAnsi="Arial Narrow"/>
        </w:rPr>
        <w:t>Obratite pozornost da prijavni obrazac nakon popunjavanja mora biti potpisan od strane odgovorne osobe i ovjeren (OPG koji nema žig ne treba ovjeravati).</w:t>
      </w:r>
      <w:r w:rsidRPr="00166D7E">
        <w:rPr>
          <w:rFonts w:ascii="Arial Narrow" w:hAnsi="Arial Narrow"/>
        </w:rPr>
        <w:t xml:space="preserve">  </w:t>
      </w:r>
    </w:p>
    <w:p w14:paraId="567611E9" w14:textId="77777777" w:rsidR="008E675F" w:rsidRPr="00166D7E" w:rsidRDefault="008E675F" w:rsidP="00DD1779">
      <w:pPr>
        <w:rPr>
          <w:rFonts w:ascii="Arial Narrow" w:hAnsi="Arial Narrow"/>
          <w:b/>
          <w:sz w:val="32"/>
        </w:rPr>
      </w:pPr>
    </w:p>
    <w:p w14:paraId="0A99FFF3" w14:textId="77777777" w:rsidR="00F503B4" w:rsidRPr="00166D7E" w:rsidRDefault="00F503B4" w:rsidP="00DD1779">
      <w:pPr>
        <w:rPr>
          <w:rFonts w:ascii="Arial Narrow" w:hAnsi="Arial Narrow"/>
          <w:b/>
        </w:rPr>
      </w:pPr>
    </w:p>
    <w:p w14:paraId="50FCBAC2" w14:textId="77777777" w:rsidR="00DD1779" w:rsidRPr="00166D7E" w:rsidRDefault="00DD1779" w:rsidP="00DD1779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166D7E">
        <w:rPr>
          <w:rFonts w:ascii="Arial Narrow" w:eastAsia="Arial Unicode MS" w:hAnsi="Arial Narrow" w:cs="Arial"/>
          <w:b/>
          <w:bCs/>
        </w:rPr>
        <w:t>Molimo da obrazac popunite korištenjem računala</w:t>
      </w:r>
      <w:r w:rsidR="00441AAD">
        <w:rPr>
          <w:rFonts w:ascii="Arial Narrow" w:eastAsia="Arial Unicode MS" w:hAnsi="Arial Narrow" w:cs="Arial"/>
          <w:b/>
          <w:bCs/>
        </w:rPr>
        <w:t>.</w:t>
      </w:r>
    </w:p>
    <w:p w14:paraId="0A958823" w14:textId="77777777" w:rsidR="00F503B4" w:rsidRDefault="00F503B4" w:rsidP="00F503B4">
      <w:pPr>
        <w:jc w:val="center"/>
        <w:rPr>
          <w:rFonts w:ascii="Arial Narrow" w:hAnsi="Arial Narrow"/>
          <w:b/>
          <w:sz w:val="32"/>
        </w:rPr>
      </w:pPr>
    </w:p>
    <w:p w14:paraId="25944A28" w14:textId="77777777" w:rsidR="000F76B9" w:rsidRPr="00166D7E" w:rsidRDefault="000F76B9" w:rsidP="00F503B4">
      <w:pPr>
        <w:jc w:val="center"/>
        <w:rPr>
          <w:rFonts w:ascii="Arial Narrow" w:hAnsi="Arial Narrow"/>
          <w:b/>
          <w:sz w:val="32"/>
        </w:rPr>
      </w:pPr>
    </w:p>
    <w:p w14:paraId="44EDB726" w14:textId="77777777" w:rsidR="00F503B4" w:rsidRPr="00166D7E" w:rsidRDefault="00F503B4" w:rsidP="00F503B4">
      <w:pPr>
        <w:jc w:val="center"/>
        <w:rPr>
          <w:rFonts w:ascii="Arial Narrow" w:hAnsi="Arial Narrow"/>
          <w:b/>
          <w:sz w:val="32"/>
        </w:rPr>
      </w:pPr>
    </w:p>
    <w:p w14:paraId="6E9805BE" w14:textId="77777777" w:rsidR="00F503B4" w:rsidRPr="00166D7E" w:rsidRDefault="00F503B4" w:rsidP="00F503B4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59213B2A" w14:textId="58D3DC46" w:rsidR="00F503B4" w:rsidRDefault="00F503B4" w:rsidP="00A04F20">
      <w:pPr>
        <w:rPr>
          <w:rFonts w:ascii="Arial Narrow" w:hAnsi="Arial Narrow"/>
          <w:b/>
          <w:sz w:val="32"/>
        </w:rPr>
      </w:pPr>
    </w:p>
    <w:p w14:paraId="52B651CE" w14:textId="77777777" w:rsidR="00600DEE" w:rsidRDefault="00600DEE" w:rsidP="00A04F20">
      <w:pPr>
        <w:rPr>
          <w:rFonts w:ascii="Arial Narrow" w:hAnsi="Arial Narrow"/>
          <w:b/>
          <w:sz w:val="32"/>
        </w:rPr>
      </w:pPr>
    </w:p>
    <w:p w14:paraId="6AE79EE2" w14:textId="77777777" w:rsidR="00A6487A" w:rsidRPr="00166D7E" w:rsidRDefault="00A6487A" w:rsidP="00A04F20">
      <w:pPr>
        <w:rPr>
          <w:rFonts w:ascii="Arial Narrow" w:hAnsi="Arial Narrow"/>
          <w:b/>
          <w:sz w:val="32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561"/>
        <w:gridCol w:w="3242"/>
        <w:gridCol w:w="504"/>
        <w:gridCol w:w="504"/>
        <w:gridCol w:w="378"/>
        <w:gridCol w:w="126"/>
        <w:gridCol w:w="504"/>
        <w:gridCol w:w="504"/>
        <w:gridCol w:w="253"/>
        <w:gridCol w:w="251"/>
        <w:gridCol w:w="94"/>
        <w:gridCol w:w="410"/>
        <w:gridCol w:w="75"/>
        <w:gridCol w:w="429"/>
        <w:gridCol w:w="56"/>
        <w:gridCol w:w="71"/>
        <w:gridCol w:w="377"/>
        <w:gridCol w:w="38"/>
        <w:gridCol w:w="466"/>
        <w:gridCol w:w="19"/>
        <w:gridCol w:w="489"/>
      </w:tblGrid>
      <w:tr w:rsidR="00DF520B" w:rsidRPr="00166D7E" w14:paraId="4140D9E9" w14:textId="77777777" w:rsidTr="00D67FA7">
        <w:trPr>
          <w:trHeight w:val="274"/>
        </w:trPr>
        <w:tc>
          <w:tcPr>
            <w:tcW w:w="9351" w:type="dxa"/>
            <w:gridSpan w:val="21"/>
            <w:shd w:val="clear" w:color="auto" w:fill="FFF2CC" w:themeFill="accent4" w:themeFillTint="33"/>
          </w:tcPr>
          <w:p w14:paraId="52C74221" w14:textId="77777777" w:rsidR="00D97834" w:rsidRPr="00166D7E" w:rsidRDefault="00166D7E" w:rsidP="005A0A4B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lastRenderedPageBreak/>
              <w:t>I</w:t>
            </w:r>
            <w:r w:rsidR="00DF520B" w:rsidRPr="00166D7E">
              <w:rPr>
                <w:rFonts w:ascii="Arial Narrow" w:hAnsi="Arial Narrow" w:cs="Arial"/>
                <w:b/>
                <w:sz w:val="28"/>
              </w:rPr>
              <w:t xml:space="preserve">. </w:t>
            </w:r>
            <w:r w:rsidR="008A60F5" w:rsidRPr="00166D7E">
              <w:rPr>
                <w:rFonts w:ascii="Arial Narrow" w:hAnsi="Arial Narrow" w:cs="Arial"/>
                <w:b/>
                <w:sz w:val="28"/>
              </w:rPr>
              <w:t>PODATCI</w:t>
            </w:r>
            <w:r w:rsidR="00B74401">
              <w:rPr>
                <w:rFonts w:ascii="Arial Narrow" w:hAnsi="Arial Narrow" w:cs="Arial"/>
                <w:b/>
                <w:sz w:val="28"/>
              </w:rPr>
              <w:t xml:space="preserve"> O NOSITELJU PROJEKTA</w:t>
            </w:r>
          </w:p>
        </w:tc>
      </w:tr>
      <w:tr w:rsidR="00D97834" w:rsidRPr="00166D7E" w14:paraId="12A03F07" w14:textId="77777777" w:rsidTr="00D67FA7">
        <w:trPr>
          <w:trHeight w:val="340"/>
        </w:trPr>
        <w:tc>
          <w:tcPr>
            <w:tcW w:w="9351" w:type="dxa"/>
            <w:gridSpan w:val="21"/>
            <w:shd w:val="clear" w:color="auto" w:fill="DEEAF6" w:themeFill="accent1" w:themeFillTint="33"/>
            <w:vAlign w:val="center"/>
          </w:tcPr>
          <w:p w14:paraId="6FF48507" w14:textId="77777777" w:rsidR="00D97834" w:rsidRPr="00166D7E" w:rsidRDefault="00166D7E" w:rsidP="001F593A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I.1</w:t>
            </w:r>
            <w:r w:rsidR="00C90968">
              <w:rPr>
                <w:rFonts w:ascii="Arial Narrow" w:hAnsi="Arial Narrow" w:cs="Arial"/>
                <w:b/>
                <w:sz w:val="22"/>
              </w:rPr>
              <w:t xml:space="preserve">. </w:t>
            </w:r>
            <w:r>
              <w:rPr>
                <w:rFonts w:ascii="Arial Narrow" w:hAnsi="Arial Narrow" w:cs="Arial"/>
                <w:b/>
                <w:sz w:val="22"/>
              </w:rPr>
              <w:t>OSNOVNI PODATCI O NOSITELJU PROJEKTA</w:t>
            </w:r>
            <w:r w:rsidR="00D67FA7">
              <w:rPr>
                <w:rFonts w:ascii="Arial Narrow" w:hAnsi="Arial Narrow" w:cs="Arial"/>
                <w:b/>
                <w:sz w:val="22"/>
              </w:rPr>
              <w:t xml:space="preserve"> </w:t>
            </w:r>
            <w:r w:rsidR="00D67FA7" w:rsidRPr="000F76B9">
              <w:rPr>
                <w:rFonts w:ascii="Arial Narrow" w:hAnsi="Arial Narrow" w:cs="Arial"/>
                <w:i/>
                <w:sz w:val="16"/>
              </w:rPr>
              <w:t>(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>kod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 xml:space="preserve"> popunjavanja 5., 6., 7</w:t>
            </w:r>
            <w:r w:rsidR="00741F72" w:rsidRPr="00C90968">
              <w:rPr>
                <w:rFonts w:ascii="Arial Narrow" w:hAnsi="Arial Narrow" w:cs="Arial"/>
                <w:i/>
                <w:sz w:val="16"/>
                <w:szCs w:val="16"/>
              </w:rPr>
              <w:t>.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 xml:space="preserve"> i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 xml:space="preserve"> 8</w:t>
            </w:r>
            <w:r w:rsidR="00C90968" w:rsidRPr="00C90968">
              <w:rPr>
                <w:rFonts w:ascii="Arial Narrow" w:hAnsi="Arial Narrow" w:cs="Arial"/>
                <w:i/>
                <w:sz w:val="16"/>
                <w:szCs w:val="16"/>
              </w:rPr>
              <w:t>.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 xml:space="preserve"> reda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 xml:space="preserve">  upisati adresu sjedišta ili prebivališta 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o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>visno o organizacijsko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m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 xml:space="preserve"> oblik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u,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 xml:space="preserve"> kako je pro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>pisano natječajem, poglavlje 2.3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>.)</w:t>
            </w:r>
          </w:p>
        </w:tc>
      </w:tr>
      <w:tr w:rsidR="001B065D" w:rsidRPr="00166D7E" w14:paraId="400C138C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289EAF29" w14:textId="77777777" w:rsidR="001B065D" w:rsidRPr="001E31DD" w:rsidRDefault="001B065D" w:rsidP="00AC7FC1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6AB27389" w14:textId="77777777" w:rsidR="001B065D" w:rsidRDefault="00AC7FC1" w:rsidP="00C90968">
            <w:pPr>
              <w:rPr>
                <w:rFonts w:ascii="Arial Narrow" w:hAnsi="Arial Narrow" w:cs="Arial"/>
                <w:b/>
                <w:sz w:val="22"/>
              </w:rPr>
            </w:pPr>
            <w:r w:rsidRPr="00166D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 nositelja projekta</w:t>
            </w:r>
            <w:r w:rsidR="00D67FA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D67FA7" w:rsidRPr="00D67FA7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="00D67FA7"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službeni naziv iz registra</w:t>
            </w:r>
            <w:r w:rsidR="00441AA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;</w:t>
            </w:r>
            <w:r w:rsid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u slučaju trgovačkog društva</w:t>
            </w:r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upisati o kojem je obliku riječ, npr</w:t>
            </w:r>
            <w:r w:rsidR="001A4BB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.</w:t>
            </w:r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j.d.o.o</w:t>
            </w:r>
            <w:proofErr w:type="spellEnd"/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.</w:t>
            </w:r>
            <w:r w:rsidR="00D67FA7" w:rsidRPr="00D67FA7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Pr="00166D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14:paraId="5B073F16" w14:textId="77777777" w:rsidR="001B065D" w:rsidRDefault="001B065D" w:rsidP="00AC7FC1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F4253E" w:rsidRPr="00166D7E" w14:paraId="4447D15D" w14:textId="77777777" w:rsidTr="007516A9">
        <w:trPr>
          <w:trHeight w:val="1007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2A56B28F" w14:textId="77777777" w:rsidR="00F4253E" w:rsidRPr="001E31DD" w:rsidRDefault="006D4E33" w:rsidP="00AC7FC1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5B0CE37A" w14:textId="77777777" w:rsidR="00E13FFD" w:rsidRPr="005A0A4B" w:rsidRDefault="005A0A4B" w:rsidP="00C90968">
            <w:pPr>
              <w:rPr>
                <w:rFonts w:ascii="Arial Narrow" w:eastAsia="Calibri" w:hAnsi="Arial Narrow" w:cs="Arial"/>
                <w:i/>
                <w:sz w:val="20"/>
                <w:szCs w:val="20"/>
                <w:u w:val="single"/>
                <w:lang w:eastAsia="en-US"/>
              </w:rPr>
            </w:pPr>
            <w:r w:rsidRPr="005A0A4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rganizacijski oblik</w:t>
            </w:r>
          </w:p>
          <w:p w14:paraId="187F9CC2" w14:textId="77777777" w:rsidR="00F4253E" w:rsidRPr="00166D7E" w:rsidRDefault="00E13FFD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441AAD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po</w:t>
            </w:r>
            <w:r w:rsidR="006D4E33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debljati – </w:t>
            </w:r>
            <w:proofErr w:type="spellStart"/>
            <w:r w:rsidR="006D4E33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 w:rsidR="006D4E33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="006D4E33" w:rsidRPr="006D4E3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rganizacijski oblik</w:t>
            </w: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="00F4253E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14:paraId="72AD855B" w14:textId="77777777" w:rsidR="00F4253E" w:rsidRPr="004944F8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 w:rsidRPr="004944F8">
              <w:rPr>
                <w:rFonts w:ascii="Arial Narrow" w:hAnsi="Arial Narrow" w:cs="Arial"/>
                <w:sz w:val="20"/>
                <w:szCs w:val="20"/>
              </w:rPr>
              <w:t>a) trgovačko društvo</w:t>
            </w:r>
          </w:p>
          <w:p w14:paraId="05E1EDD2" w14:textId="77777777" w:rsidR="00E13FFD" w:rsidRPr="00E13FFD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) zadruga</w:t>
            </w:r>
          </w:p>
          <w:p w14:paraId="476D4B35" w14:textId="77777777" w:rsidR="00E13FFD" w:rsidRPr="00E13FFD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) o</w:t>
            </w:r>
            <w:r w:rsidRPr="00E13FFD">
              <w:rPr>
                <w:rFonts w:ascii="Arial Narrow" w:hAnsi="Arial Narrow" w:cs="Arial"/>
                <w:sz w:val="20"/>
                <w:szCs w:val="20"/>
              </w:rPr>
              <w:t>brt</w:t>
            </w:r>
          </w:p>
          <w:p w14:paraId="04844681" w14:textId="77777777" w:rsidR="00E13FFD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) o</w:t>
            </w:r>
            <w:r w:rsidRPr="00E13FFD">
              <w:rPr>
                <w:rFonts w:ascii="Arial Narrow" w:hAnsi="Arial Narrow" w:cs="Arial"/>
                <w:sz w:val="20"/>
                <w:szCs w:val="20"/>
              </w:rPr>
              <w:t>biteljsko poljoprivredno gospodarstvo</w:t>
            </w:r>
          </w:p>
          <w:p w14:paraId="46EB19C1" w14:textId="4C4E1CC9" w:rsidR="0014321B" w:rsidRDefault="0014321B" w:rsidP="00AC7FC1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e)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amoopskrbno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poljoprivredno gospodarstvo</w:t>
            </w:r>
          </w:p>
        </w:tc>
      </w:tr>
      <w:tr w:rsidR="005A0A4B" w:rsidRPr="00166D7E" w14:paraId="7C5D519F" w14:textId="77777777" w:rsidTr="007516A9">
        <w:trPr>
          <w:trHeight w:val="1007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1237A4DF" w14:textId="77777777" w:rsidR="005A0A4B" w:rsidRPr="001E31DD" w:rsidRDefault="005A0A4B" w:rsidP="00AC7FC1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7BBCA872" w14:textId="77777777" w:rsidR="005A0A4B" w:rsidRDefault="005A0A4B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orezni status</w:t>
            </w:r>
          </w:p>
          <w:p w14:paraId="0F97086A" w14:textId="77777777" w:rsidR="005A0A4B" w:rsidRPr="005A0A4B" w:rsidRDefault="005A0A4B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441AAD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po</w:t>
            </w:r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debljati – </w:t>
            </w:r>
            <w:proofErr w:type="spellStart"/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orezni status</w:t>
            </w:r>
            <w:r w:rsidR="004944F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14:paraId="302A8CAC" w14:textId="77777777" w:rsidR="005A0A4B" w:rsidRDefault="005A0A4B" w:rsidP="005A0A4B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a) obveznik poreza </w:t>
            </w:r>
            <w:r w:rsidR="00441AA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na 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dobit</w:t>
            </w:r>
          </w:p>
          <w:p w14:paraId="6B6364DE" w14:textId="77777777" w:rsidR="005A0A4B" w:rsidRDefault="005A0A4B" w:rsidP="005A0A4B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b) obveznik poreza na dohodak (vodi poslovne knjige sukladno Zakonu o porezu na dohodak)</w:t>
            </w:r>
          </w:p>
          <w:p w14:paraId="5F21964D" w14:textId="77777777" w:rsidR="005A0A4B" w:rsidRDefault="005A0A4B" w:rsidP="005A0A4B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c) obveznik poreza n</w:t>
            </w:r>
            <w:r w:rsidR="0086096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a dohodak (</w:t>
            </w:r>
            <w:proofErr w:type="spellStart"/>
            <w:r w:rsidR="00860960" w:rsidRPr="000F76B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aušalac</w:t>
            </w:r>
            <w:proofErr w:type="spellEnd"/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</w:t>
            </w:r>
          </w:p>
          <w:p w14:paraId="268FF957" w14:textId="77777777" w:rsidR="005A0A4B" w:rsidRDefault="005A0A4B" w:rsidP="005A0A4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d) nije obveznik poreza na dohodak/dobit</w:t>
            </w:r>
          </w:p>
        </w:tc>
      </w:tr>
      <w:tr w:rsidR="00D67FA7" w:rsidRPr="00166D7E" w14:paraId="172982A7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23114ADB" w14:textId="77777777"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69718467" w14:textId="77777777" w:rsidR="00D67FA7" w:rsidRPr="00166D7E" w:rsidRDefault="00D67FA7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OIB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osobni identifikacijski broj):</w:t>
            </w:r>
          </w:p>
        </w:tc>
        <w:tc>
          <w:tcPr>
            <w:tcW w:w="504" w:type="dxa"/>
            <w:shd w:val="clear" w:color="auto" w:fill="F2F2F2" w:themeFill="background1" w:themeFillShade="F2"/>
          </w:tcPr>
          <w:p w14:paraId="42F1633F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14:paraId="41793D15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14:paraId="63291642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14:paraId="3A47D4B1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14:paraId="70B767A9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14:paraId="4710A4AC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14:paraId="648A3213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14:paraId="24AFE9B5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3"/>
            <w:shd w:val="clear" w:color="auto" w:fill="F2F2F2" w:themeFill="background1" w:themeFillShade="F2"/>
          </w:tcPr>
          <w:p w14:paraId="0BA58053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14:paraId="6738B323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8" w:type="dxa"/>
            <w:gridSpan w:val="2"/>
            <w:shd w:val="clear" w:color="auto" w:fill="F2F2F2" w:themeFill="background1" w:themeFillShade="F2"/>
          </w:tcPr>
          <w:p w14:paraId="053D2E65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67FA7" w:rsidRPr="00166D7E" w14:paraId="19BA32F2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2E860FB8" w14:textId="77777777"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6815D185" w14:textId="77777777" w:rsidR="00D67FA7" w:rsidRDefault="00D67FA7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Adresa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ulica i broj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: 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2813C6B1" w14:textId="77777777" w:rsidR="00D67FA7" w:rsidRDefault="00D67FA7" w:rsidP="003F542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14:paraId="7E5CEBAD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17411BB3" w14:textId="77777777"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37D054D4" w14:textId="77777777"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selje i poštanski broj:</w:t>
            </w:r>
          </w:p>
        </w:tc>
        <w:tc>
          <w:tcPr>
            <w:tcW w:w="3118" w:type="dxa"/>
            <w:gridSpan w:val="9"/>
            <w:shd w:val="clear" w:color="auto" w:fill="F2F2F2" w:themeFill="background1" w:themeFillShade="F2"/>
          </w:tcPr>
          <w:p w14:paraId="4E5328B3" w14:textId="77777777"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14:paraId="674D3324" w14:textId="77777777"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14:paraId="17AFDD4C" w14:textId="77777777"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6" w:type="dxa"/>
            <w:gridSpan w:val="3"/>
            <w:shd w:val="clear" w:color="auto" w:fill="F2F2F2" w:themeFill="background1" w:themeFillShade="F2"/>
          </w:tcPr>
          <w:p w14:paraId="50C971B1" w14:textId="77777777"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14:paraId="5B1B7F45" w14:textId="77777777"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48EE7074" w14:textId="77777777"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67FA7" w:rsidRPr="00166D7E" w14:paraId="740C69EB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4DCA4E5F" w14:textId="77777777"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652D7C89" w14:textId="77777777" w:rsidR="00D67FA7" w:rsidRDefault="00477989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Grad/O</w:t>
            </w:r>
            <w:r w:rsidR="00D67FA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ćina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1D0F6E6F" w14:textId="77777777" w:rsidR="00D67FA7" w:rsidRDefault="00D67FA7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67FA7" w:rsidRPr="00166D7E" w14:paraId="518FDE66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1B485528" w14:textId="77777777"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40F7B1E1" w14:textId="77777777" w:rsidR="00D67FA7" w:rsidRDefault="00D67FA7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Županija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796FD01D" w14:textId="77777777" w:rsidR="00D67FA7" w:rsidRDefault="00D67FA7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14:paraId="3C2D9348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1753BE42" w14:textId="77777777"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02B69D3B" w14:textId="77777777"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Telefon</w:t>
            </w:r>
            <w:r w:rsidRPr="001F593A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32BA9D34" w14:textId="77777777"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14:paraId="1020965D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3B781543" w14:textId="77777777"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0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08D47898" w14:textId="77777777"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Telefaks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ako je primjenjivo</w:t>
            </w:r>
            <w:r w:rsidRPr="000F76B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5A231D1C" w14:textId="77777777"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14:paraId="48114FCA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4D35236F" w14:textId="77777777"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0A9D3544" w14:textId="77777777"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Mobitel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4C11204F" w14:textId="77777777"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14:paraId="71D62BAB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5B2ED119" w14:textId="77777777"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2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2E188852" w14:textId="77777777"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dresa e</w:t>
            </w:r>
            <w:r w:rsidR="00CA7FF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lektroničke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ošte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4944F8"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ako je primjenjivo</w:t>
            </w:r>
            <w:r w:rsidR="004944F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7E327C44" w14:textId="77777777"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14:paraId="10CE9B55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40563FC6" w14:textId="77777777"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3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47D9641F" w14:textId="77777777"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Datum i godina upisa u matični registar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79E2E741" w14:textId="77777777" w:rsidR="001F593A" w:rsidRDefault="001F593A" w:rsidP="004131CB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741F72" w:rsidRPr="00166D7E" w14:paraId="73CD1A1C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6129C2F3" w14:textId="77777777" w:rsidR="00741F72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4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1A28D187" w14:textId="77777777" w:rsidR="00741F72" w:rsidRDefault="00741F72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MIBPG </w:t>
            </w:r>
            <w:r w:rsidRPr="00741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matični identifikacijski broj poljoprivrednog gospodarstva</w:t>
            </w:r>
            <w:r w:rsidRPr="00741F7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Pr="000F76B9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2AFAD514" w14:textId="77777777" w:rsidR="00741F72" w:rsidRDefault="00741F72" w:rsidP="004131CB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E49C3" w:rsidRPr="00166D7E" w14:paraId="24751B5D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1E6F86B4" w14:textId="77777777" w:rsidR="00DE49C3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5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378F7BD6" w14:textId="77777777" w:rsidR="00DE49C3" w:rsidRDefault="00DE49C3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Poljoprivreda je glavna djelatnost </w:t>
            </w:r>
            <w:r w:rsidRPr="00DE49C3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značite sa „x“):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86" w:type="dxa"/>
            <w:gridSpan w:val="3"/>
            <w:shd w:val="clear" w:color="auto" w:fill="F2F2F2" w:themeFill="background1" w:themeFillShade="F2"/>
            <w:vAlign w:val="center"/>
          </w:tcPr>
          <w:p w14:paraId="168E8F6B" w14:textId="77777777" w:rsidR="00DE49C3" w:rsidRPr="00C05CC3" w:rsidRDefault="00DE49C3" w:rsidP="00DE49C3">
            <w:pPr>
              <w:rPr>
                <w:rFonts w:ascii="Arial Narrow" w:hAnsi="Arial Narrow" w:cs="Arial"/>
                <w:b/>
                <w:sz w:val="22"/>
              </w:rPr>
            </w:pPr>
            <w:r w:rsidRPr="00C05CC3">
              <w:rPr>
                <w:rFonts w:ascii="Arial Narrow" w:hAnsi="Arial Narrow" w:cs="Arial"/>
                <w:b/>
                <w:sz w:val="22"/>
              </w:rPr>
              <w:t>DA</w:t>
            </w:r>
          </w:p>
        </w:tc>
        <w:tc>
          <w:tcPr>
            <w:tcW w:w="1387" w:type="dxa"/>
            <w:gridSpan w:val="4"/>
            <w:shd w:val="clear" w:color="auto" w:fill="F2F2F2" w:themeFill="background1" w:themeFillShade="F2"/>
          </w:tcPr>
          <w:p w14:paraId="7620CB11" w14:textId="77777777" w:rsidR="00DE49C3" w:rsidRDefault="00DE49C3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386" w:type="dxa"/>
            <w:gridSpan w:val="7"/>
            <w:shd w:val="clear" w:color="auto" w:fill="F2F2F2" w:themeFill="background1" w:themeFillShade="F2"/>
            <w:vAlign w:val="center"/>
          </w:tcPr>
          <w:p w14:paraId="631B4B27" w14:textId="77777777" w:rsidR="00DE49C3" w:rsidRPr="00C05CC3" w:rsidRDefault="00DE49C3" w:rsidP="00DE49C3">
            <w:pPr>
              <w:rPr>
                <w:rFonts w:ascii="Arial Narrow" w:hAnsi="Arial Narrow" w:cs="Arial"/>
                <w:b/>
                <w:sz w:val="22"/>
              </w:rPr>
            </w:pPr>
            <w:r w:rsidRPr="00C05CC3">
              <w:rPr>
                <w:rFonts w:ascii="Arial Narrow" w:hAnsi="Arial Narrow" w:cs="Arial"/>
                <w:b/>
                <w:sz w:val="22"/>
              </w:rPr>
              <w:t>NE</w:t>
            </w:r>
          </w:p>
        </w:tc>
        <w:tc>
          <w:tcPr>
            <w:tcW w:w="1389" w:type="dxa"/>
            <w:gridSpan w:val="5"/>
            <w:shd w:val="clear" w:color="auto" w:fill="F2F2F2" w:themeFill="background1" w:themeFillShade="F2"/>
          </w:tcPr>
          <w:p w14:paraId="291EFA4D" w14:textId="77777777" w:rsidR="00DE49C3" w:rsidRDefault="00DE49C3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E13FFD" w:rsidRPr="00166D7E" w14:paraId="0E603DAE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3BA78BE3" w14:textId="77777777" w:rsidR="00E13FFD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6</w:t>
            </w:r>
            <w:r w:rsidR="006F290D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25AE59C9" w14:textId="77777777" w:rsidR="00E13FFD" w:rsidRDefault="00E13FFD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Veličina poduzeća</w:t>
            </w:r>
            <w:r w:rsidR="006F290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  <w:p w14:paraId="2CB73116" w14:textId="77777777" w:rsidR="00E13FFD" w:rsidRDefault="00E13FFD" w:rsidP="008C2F72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ispunjava</w:t>
            </w:r>
            <w:r w:rsidR="008C2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ju </w:t>
            </w:r>
            <w:r w:rsidR="008C2F72" w:rsidRPr="008C2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svi organizacijski oblici poljoprivrednog gospodarstva: OPG, obrt, trgovačko društvo, zadruga</w:t>
            </w:r>
            <w:r w:rsidR="004574A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,</w:t>
            </w: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</w:t>
            </w:r>
            <w:r w:rsidR="006F290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sukladno Izjavi o veličini poduzeća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; označiti sa „x“</w:t>
            </w: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:</w:t>
            </w:r>
          </w:p>
        </w:tc>
        <w:tc>
          <w:tcPr>
            <w:tcW w:w="1386" w:type="dxa"/>
            <w:gridSpan w:val="3"/>
            <w:shd w:val="clear" w:color="auto" w:fill="F2F2F2" w:themeFill="background1" w:themeFillShade="F2"/>
            <w:vAlign w:val="center"/>
          </w:tcPr>
          <w:p w14:paraId="0AE2F442" w14:textId="77777777" w:rsidR="00E13FFD" w:rsidRPr="00C05CC3" w:rsidRDefault="00E13FFD" w:rsidP="00DE49C3">
            <w:pPr>
              <w:rPr>
                <w:rFonts w:ascii="Arial Narrow" w:hAnsi="Arial Narrow" w:cs="Arial"/>
                <w:b/>
                <w:sz w:val="22"/>
              </w:rPr>
            </w:pPr>
            <w:r w:rsidRPr="00C05CC3">
              <w:rPr>
                <w:rFonts w:ascii="Arial Narrow" w:hAnsi="Arial Narrow" w:cs="Arial"/>
                <w:b/>
                <w:sz w:val="22"/>
              </w:rPr>
              <w:t>Mikro</w:t>
            </w:r>
          </w:p>
        </w:tc>
        <w:tc>
          <w:tcPr>
            <w:tcW w:w="1387" w:type="dxa"/>
            <w:gridSpan w:val="4"/>
            <w:shd w:val="clear" w:color="auto" w:fill="F2F2F2" w:themeFill="background1" w:themeFillShade="F2"/>
          </w:tcPr>
          <w:p w14:paraId="3FC14498" w14:textId="77777777" w:rsidR="00E13FFD" w:rsidRDefault="00E13FFD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386" w:type="dxa"/>
            <w:gridSpan w:val="7"/>
            <w:shd w:val="clear" w:color="auto" w:fill="F2F2F2" w:themeFill="background1" w:themeFillShade="F2"/>
            <w:vAlign w:val="center"/>
          </w:tcPr>
          <w:p w14:paraId="74715308" w14:textId="77777777" w:rsidR="00E13FFD" w:rsidRPr="00C05CC3" w:rsidRDefault="008550F0" w:rsidP="00DE49C3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Malo</w:t>
            </w:r>
            <w:r w:rsidR="00E13FFD" w:rsidRPr="00C05CC3">
              <w:rPr>
                <w:rFonts w:ascii="Arial Narrow" w:hAnsi="Arial Narrow" w:cs="Arial"/>
                <w:b/>
                <w:sz w:val="22"/>
              </w:rPr>
              <w:t xml:space="preserve"> </w:t>
            </w:r>
          </w:p>
        </w:tc>
        <w:tc>
          <w:tcPr>
            <w:tcW w:w="1389" w:type="dxa"/>
            <w:gridSpan w:val="5"/>
            <w:shd w:val="clear" w:color="auto" w:fill="F2F2F2" w:themeFill="background1" w:themeFillShade="F2"/>
          </w:tcPr>
          <w:p w14:paraId="3A8B559D" w14:textId="77777777" w:rsidR="00E13FFD" w:rsidRDefault="00E13FFD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E31DD" w:rsidRPr="00166D7E" w14:paraId="503C19E9" w14:textId="77777777" w:rsidTr="005167B4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1D2B074B" w14:textId="77777777" w:rsidR="001E31DD" w:rsidRPr="001E31DD" w:rsidRDefault="001E31DD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16C37BE0" w14:textId="77777777" w:rsidR="001E31DD" w:rsidRDefault="001E31DD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Ekonomska veličina poljoprivrednog gospodarstva </w:t>
            </w:r>
            <w:r w:rsidRPr="001E31D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Izračun SO)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14:paraId="6473F99E" w14:textId="77777777" w:rsidR="001E31DD" w:rsidRDefault="001E31DD" w:rsidP="00DE49C3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_____________  (EUR)</w:t>
            </w:r>
          </w:p>
        </w:tc>
      </w:tr>
    </w:tbl>
    <w:p w14:paraId="2CBACE9F" w14:textId="77777777" w:rsidR="00437073" w:rsidRPr="00166D7E" w:rsidRDefault="00437073" w:rsidP="00A04F20">
      <w:pPr>
        <w:rPr>
          <w:rFonts w:ascii="Arial Narrow" w:hAnsi="Arial Narrow" w:cs="Arial"/>
        </w:rPr>
      </w:pPr>
    </w:p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3246"/>
        <w:gridCol w:w="500"/>
        <w:gridCol w:w="500"/>
        <w:gridCol w:w="371"/>
        <w:gridCol w:w="127"/>
        <w:gridCol w:w="500"/>
        <w:gridCol w:w="500"/>
        <w:gridCol w:w="247"/>
        <w:gridCol w:w="253"/>
        <w:gridCol w:w="500"/>
        <w:gridCol w:w="500"/>
        <w:gridCol w:w="120"/>
        <w:gridCol w:w="378"/>
        <w:gridCol w:w="500"/>
        <w:gridCol w:w="240"/>
      </w:tblGrid>
      <w:tr w:rsidR="00C90968" w:rsidRPr="00166D7E" w14:paraId="4A6A775E" w14:textId="77777777" w:rsidTr="00AC2B26">
        <w:trPr>
          <w:trHeight w:hRule="exact" w:val="707"/>
        </w:trPr>
        <w:tc>
          <w:tcPr>
            <w:tcW w:w="5000" w:type="pct"/>
            <w:gridSpan w:val="16"/>
            <w:shd w:val="clear" w:color="auto" w:fill="DEEAF6" w:themeFill="accent1" w:themeFillTint="33"/>
            <w:vAlign w:val="center"/>
          </w:tcPr>
          <w:p w14:paraId="15956E79" w14:textId="77777777" w:rsidR="00C90968" w:rsidRDefault="00C90968" w:rsidP="00C90968">
            <w:pPr>
              <w:suppressAutoHyphens w:val="0"/>
              <w:spacing w:line="276" w:lineRule="auto"/>
              <w:jc w:val="both"/>
              <w:rPr>
                <w:rFonts w:ascii="Arial Narrow" w:hAnsi="Arial Narrow" w:cs="Arial"/>
                <w:b/>
                <w:sz w:val="22"/>
              </w:rPr>
            </w:pPr>
            <w:r w:rsidRPr="00C90968">
              <w:rPr>
                <w:rFonts w:ascii="Arial Narrow" w:hAnsi="Arial Narrow" w:cs="Arial"/>
                <w:b/>
                <w:sz w:val="22"/>
              </w:rPr>
              <w:t xml:space="preserve">I.2. </w:t>
            </w:r>
            <w:r w:rsidR="00B563CF">
              <w:rPr>
                <w:rFonts w:ascii="Arial Narrow" w:hAnsi="Arial Narrow" w:cs="Arial"/>
                <w:b/>
                <w:sz w:val="22"/>
              </w:rPr>
              <w:t xml:space="preserve"> PODATCI O ODGOVORNOJ OSOBI</w:t>
            </w:r>
          </w:p>
          <w:p w14:paraId="20BBE117" w14:textId="6ADDB948" w:rsidR="00C90968" w:rsidRPr="00C90968" w:rsidRDefault="00C90968" w:rsidP="00DD1779">
            <w:pPr>
              <w:suppressAutoHyphens w:val="0"/>
              <w:spacing w:after="200" w:line="276" w:lineRule="auto"/>
              <w:jc w:val="both"/>
              <w:rPr>
                <w:rFonts w:ascii="Arial Narrow" w:hAnsi="Arial Narrow" w:cs="Arial"/>
                <w:b/>
                <w:sz w:val="22"/>
              </w:rPr>
            </w:pPr>
            <w:r w:rsidRPr="0002663D">
              <w:rPr>
                <w:rFonts w:ascii="Arial" w:hAnsi="Arial" w:cs="Arial"/>
                <w:i/>
                <w:sz w:val="16"/>
                <w:szCs w:val="16"/>
              </w:rPr>
              <w:t>U slučaju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3907FC">
              <w:rPr>
                <w:rFonts w:ascii="Arial" w:hAnsi="Arial" w:cs="Arial"/>
                <w:i/>
                <w:sz w:val="16"/>
                <w:szCs w:val="16"/>
              </w:rPr>
              <w:t>SOPG/</w:t>
            </w:r>
            <w:bookmarkStart w:id="1" w:name="_GoBack"/>
            <w:bookmarkEnd w:id="1"/>
            <w:r w:rsidR="00B563CF">
              <w:rPr>
                <w:rFonts w:ascii="Arial" w:hAnsi="Arial" w:cs="Arial"/>
                <w:i/>
                <w:sz w:val="16"/>
                <w:szCs w:val="16"/>
              </w:rPr>
              <w:t>OPG</w:t>
            </w:r>
            <w:r w:rsidR="00CA7FFB">
              <w:rPr>
                <w:rFonts w:ascii="Arial" w:hAnsi="Arial" w:cs="Arial"/>
                <w:i/>
                <w:sz w:val="16"/>
                <w:szCs w:val="16"/>
              </w:rPr>
              <w:t>-a,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upišite podatke o nositelju poljoprivrednog gospodarstva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; u slučaju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obrta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, upišite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podatke o vlasniku obrta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; u slučaju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trgovačko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g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društv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ili zadrug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e, upišite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osob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u/osob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>e ovlaštene za zastupanje</w:t>
            </w:r>
          </w:p>
          <w:p w14:paraId="62B6ED9E" w14:textId="77777777" w:rsidR="00C90968" w:rsidRPr="00166D7E" w:rsidRDefault="00C90968" w:rsidP="00C90968">
            <w:pPr>
              <w:jc w:val="both"/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en-US"/>
              </w:rPr>
            </w:pPr>
          </w:p>
          <w:p w14:paraId="1EC6C46E" w14:textId="77777777" w:rsidR="00C90968" w:rsidRPr="00166D7E" w:rsidRDefault="00C90968" w:rsidP="00AE7370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F53798" w:rsidRPr="00166D7E" w14:paraId="39B6D6FE" w14:textId="77777777" w:rsidTr="00AC2B26">
        <w:trPr>
          <w:trHeight w:hRule="exact" w:val="1070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14:paraId="71722EF5" w14:textId="77777777" w:rsidR="008E5D9D" w:rsidRPr="001E31DD" w:rsidRDefault="007516A9" w:rsidP="00F4253E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</w:t>
            </w:r>
            <w:r w:rsidR="00F4253E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14:paraId="448056BA" w14:textId="77777777"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me i prezime odgovorne osobe i dužnost koju ona obavlja</w:t>
            </w:r>
          </w:p>
          <w:p w14:paraId="0A8C02CD" w14:textId="77777777"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npr. predsjednik/</w:t>
            </w:r>
            <w:r w:rsidR="00FD370C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redsjedn</w:t>
            </w: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ica uprave, direktor/</w:t>
            </w:r>
            <w:r w:rsidR="00FD370C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direktor</w:t>
            </w: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ica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  <w:p w14:paraId="38543529" w14:textId="77777777"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18832B3" w14:textId="77777777"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10DB779" w14:textId="77777777" w:rsidR="008E5D9D" w:rsidRPr="00166D7E" w:rsidRDefault="008E5D9D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166D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  <w:r w:rsidR="00B563C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880" w:type="pct"/>
            <w:gridSpan w:val="14"/>
            <w:vAlign w:val="center"/>
          </w:tcPr>
          <w:p w14:paraId="76446A81" w14:textId="77777777" w:rsidR="008E5D9D" w:rsidRPr="004131CB" w:rsidRDefault="008E5D9D" w:rsidP="004131CB">
            <w:pPr>
              <w:suppressAutoHyphens w:val="0"/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B563CF" w:rsidRPr="00166D7E" w14:paraId="72343463" w14:textId="77777777" w:rsidTr="00AC2B26">
        <w:trPr>
          <w:trHeight w:hRule="exact" w:val="500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14:paraId="36629921" w14:textId="77777777" w:rsidR="00B563CF" w:rsidRPr="001E31DD" w:rsidRDefault="007516A9" w:rsidP="00F4253E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</w:t>
            </w:r>
            <w:r w:rsidR="00B563CF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14:paraId="7F994C12" w14:textId="77777777" w:rsidR="00B563CF" w:rsidRPr="00166D7E" w:rsidRDefault="00B563CF" w:rsidP="007516A9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Spol:</w:t>
            </w:r>
          </w:p>
        </w:tc>
        <w:tc>
          <w:tcPr>
            <w:tcW w:w="754" w:type="pct"/>
            <w:gridSpan w:val="3"/>
            <w:vAlign w:val="center"/>
          </w:tcPr>
          <w:p w14:paraId="37083A83" w14:textId="77777777" w:rsidR="00B563CF" w:rsidRPr="00C05CC3" w:rsidRDefault="007516A9" w:rsidP="00C05CC3">
            <w:pPr>
              <w:suppressAutoHyphens w:val="0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C05CC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756" w:type="pct"/>
            <w:gridSpan w:val="4"/>
            <w:vAlign w:val="center"/>
          </w:tcPr>
          <w:p w14:paraId="51B983B0" w14:textId="77777777" w:rsidR="00B563CF" w:rsidRPr="00166D7E" w:rsidRDefault="00B563CF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755" w:type="pct"/>
            <w:gridSpan w:val="4"/>
            <w:vAlign w:val="center"/>
          </w:tcPr>
          <w:p w14:paraId="54FDD772" w14:textId="77777777" w:rsidR="00B563CF" w:rsidRPr="00C05CC3" w:rsidRDefault="00B563CF" w:rsidP="00C05CC3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C05CC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Ž</w:t>
            </w:r>
          </w:p>
        </w:tc>
        <w:tc>
          <w:tcPr>
            <w:tcW w:w="615" w:type="pct"/>
            <w:gridSpan w:val="3"/>
            <w:vAlign w:val="center"/>
          </w:tcPr>
          <w:p w14:paraId="293F0875" w14:textId="77777777" w:rsidR="00B563CF" w:rsidRPr="00166D7E" w:rsidRDefault="00B563CF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7516A9" w:rsidRPr="00166D7E" w14:paraId="3F69419C" w14:textId="77777777" w:rsidTr="00AC2B26">
        <w:trPr>
          <w:trHeight w:hRule="exact" w:val="500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14:paraId="57CAA988" w14:textId="77777777" w:rsidR="007516A9" w:rsidRPr="001E31DD" w:rsidRDefault="00997DA8" w:rsidP="00F4253E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0</w:t>
            </w:r>
            <w:r w:rsidR="007516A9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14:paraId="14D6B215" w14:textId="77777777" w:rsidR="007516A9" w:rsidRDefault="007516A9" w:rsidP="007516A9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IB odgovorne osobe:</w:t>
            </w:r>
          </w:p>
        </w:tc>
        <w:tc>
          <w:tcPr>
            <w:tcW w:w="275" w:type="pct"/>
            <w:vAlign w:val="center"/>
          </w:tcPr>
          <w:p w14:paraId="0B7A83C8" w14:textId="77777777"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14:paraId="761E5350" w14:textId="77777777"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gridSpan w:val="2"/>
            <w:vAlign w:val="center"/>
          </w:tcPr>
          <w:p w14:paraId="046F2518" w14:textId="77777777"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14:paraId="36EEB51A" w14:textId="77777777"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14:paraId="7EA686CD" w14:textId="77777777"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gridSpan w:val="2"/>
            <w:vAlign w:val="center"/>
          </w:tcPr>
          <w:p w14:paraId="558E56F0" w14:textId="77777777"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14:paraId="50AA27C1" w14:textId="77777777"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14:paraId="2AC3E68A" w14:textId="77777777"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gridSpan w:val="2"/>
            <w:vAlign w:val="center"/>
          </w:tcPr>
          <w:p w14:paraId="3870044A" w14:textId="77777777"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14:paraId="3C6161A6" w14:textId="77777777"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32" w:type="pct"/>
            <w:vAlign w:val="center"/>
          </w:tcPr>
          <w:p w14:paraId="7EEC042D" w14:textId="77777777"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F53798" w:rsidRPr="00166D7E" w14:paraId="3CF667FB" w14:textId="77777777" w:rsidTr="00AC2B26">
        <w:trPr>
          <w:trHeight w:hRule="exact" w:val="511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14:paraId="4406E2E6" w14:textId="77777777" w:rsidR="00F53798" w:rsidRPr="001E31DD" w:rsidRDefault="007516A9" w:rsidP="00F4253E">
            <w:pPr>
              <w:rPr>
                <w:rFonts w:ascii="Arial Narrow" w:hAnsi="Arial Narrow" w:cs="Arial"/>
                <w:sz w:val="20"/>
                <w:szCs w:val="20"/>
              </w:rPr>
            </w:pPr>
            <w:r w:rsidRPr="001E31DD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997DA8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F4253E" w:rsidRPr="001E31DD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14:paraId="573B7A9A" w14:textId="77777777" w:rsidR="00F53798" w:rsidRPr="00166D7E" w:rsidRDefault="007516A9" w:rsidP="00AE737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dresa odgovorne osobe</w:t>
            </w:r>
            <w:r w:rsidR="00477989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F53798" w:rsidRPr="00166D7E">
              <w:rPr>
                <w:rFonts w:ascii="Arial Narrow" w:hAnsi="Arial Narrow" w:cs="Arial"/>
                <w:b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2880" w:type="pct"/>
            <w:gridSpan w:val="14"/>
            <w:vAlign w:val="center"/>
          </w:tcPr>
          <w:p w14:paraId="1FDB591D" w14:textId="77777777" w:rsidR="00F53798" w:rsidRPr="00166D7E" w:rsidRDefault="00F53798" w:rsidP="004131C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53FFD5BC" w14:textId="61F26966" w:rsidR="006A15B8" w:rsidRDefault="006A15B8" w:rsidP="006A15B8">
      <w:pPr>
        <w:rPr>
          <w:rFonts w:ascii="Arial Narrow" w:hAnsi="Arial Narrow"/>
          <w:b/>
          <w:sz w:val="32"/>
        </w:rPr>
      </w:pPr>
    </w:p>
    <w:p w14:paraId="2BC25216" w14:textId="77777777" w:rsidR="00600DEE" w:rsidRPr="00166D7E" w:rsidRDefault="00600DEE" w:rsidP="006A15B8">
      <w:pPr>
        <w:rPr>
          <w:rFonts w:ascii="Arial Narrow" w:hAnsi="Arial Narrow"/>
          <w:b/>
          <w:sz w:val="32"/>
        </w:rPr>
      </w:pPr>
    </w:p>
    <w:tbl>
      <w:tblPr>
        <w:tblStyle w:val="TableGrid"/>
        <w:tblW w:w="9346" w:type="dxa"/>
        <w:tblLayout w:type="fixed"/>
        <w:tblLook w:val="04A0" w:firstRow="1" w:lastRow="0" w:firstColumn="1" w:lastColumn="0" w:noHBand="0" w:noVBand="1"/>
      </w:tblPr>
      <w:tblGrid>
        <w:gridCol w:w="525"/>
        <w:gridCol w:w="3411"/>
        <w:gridCol w:w="1022"/>
        <w:gridCol w:w="1440"/>
        <w:gridCol w:w="1185"/>
        <w:gridCol w:w="1763"/>
      </w:tblGrid>
      <w:tr w:rsidR="006A15B8" w:rsidRPr="00166D7E" w14:paraId="4EF99B84" w14:textId="77777777" w:rsidTr="002E7736">
        <w:trPr>
          <w:trHeight w:val="274"/>
        </w:trPr>
        <w:tc>
          <w:tcPr>
            <w:tcW w:w="9346" w:type="dxa"/>
            <w:gridSpan w:val="6"/>
            <w:shd w:val="clear" w:color="auto" w:fill="FFF2CC" w:themeFill="accent4" w:themeFillTint="33"/>
          </w:tcPr>
          <w:p w14:paraId="18B76710" w14:textId="77777777" w:rsidR="006A15B8" w:rsidRPr="00166D7E" w:rsidRDefault="006A15B8" w:rsidP="00E17D9A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I</w:t>
            </w:r>
            <w:r w:rsidR="004F2765">
              <w:rPr>
                <w:rFonts w:ascii="Arial Narrow" w:hAnsi="Arial Narrow" w:cs="Arial"/>
                <w:b/>
                <w:sz w:val="28"/>
              </w:rPr>
              <w:t>I</w:t>
            </w:r>
            <w:r w:rsidRPr="00166D7E">
              <w:rPr>
                <w:rFonts w:ascii="Arial Narrow" w:hAnsi="Arial Narrow" w:cs="Arial"/>
                <w:b/>
                <w:sz w:val="28"/>
              </w:rPr>
              <w:t xml:space="preserve">. </w:t>
            </w:r>
            <w:r w:rsidR="00E17D9A">
              <w:rPr>
                <w:rFonts w:ascii="Arial Narrow" w:hAnsi="Arial Narrow" w:cs="Arial"/>
                <w:b/>
                <w:sz w:val="28"/>
              </w:rPr>
              <w:t>PODATCI O PROJEKTU</w:t>
            </w:r>
          </w:p>
        </w:tc>
      </w:tr>
      <w:tr w:rsidR="00E17D9A" w:rsidRPr="00166D7E" w14:paraId="3CE24715" w14:textId="77777777" w:rsidTr="00E17D9A">
        <w:trPr>
          <w:trHeight w:val="274"/>
        </w:trPr>
        <w:tc>
          <w:tcPr>
            <w:tcW w:w="9346" w:type="dxa"/>
            <w:gridSpan w:val="6"/>
            <w:shd w:val="clear" w:color="auto" w:fill="DEEAF6" w:themeFill="accent1" w:themeFillTint="33"/>
          </w:tcPr>
          <w:p w14:paraId="58CFF476" w14:textId="77777777" w:rsidR="00E17D9A" w:rsidRDefault="00E17D9A" w:rsidP="007516A9">
            <w:pPr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2"/>
              </w:rPr>
              <w:t>I</w:t>
            </w:r>
            <w:r w:rsidR="007516A9">
              <w:rPr>
                <w:rFonts w:ascii="Arial Narrow" w:hAnsi="Arial Narrow" w:cs="Arial"/>
                <w:b/>
                <w:sz w:val="22"/>
              </w:rPr>
              <w:t>I</w:t>
            </w:r>
            <w:r>
              <w:rPr>
                <w:rFonts w:ascii="Arial Narrow" w:hAnsi="Arial Narrow" w:cs="Arial"/>
                <w:b/>
                <w:sz w:val="22"/>
              </w:rPr>
              <w:t xml:space="preserve">.1. OSNOVNI PODATCI O PROJEKTU </w:t>
            </w:r>
          </w:p>
        </w:tc>
      </w:tr>
      <w:tr w:rsidR="00E17D9A" w:rsidRPr="00166D7E" w14:paraId="5B3FC35A" w14:textId="77777777" w:rsidTr="00966095">
        <w:trPr>
          <w:trHeight w:val="465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4FCDBFE7" w14:textId="77777777" w:rsidR="00E17D9A" w:rsidRPr="001E31DD" w:rsidRDefault="001E31DD" w:rsidP="00E17D9A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E17D9A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14:paraId="2347E181" w14:textId="77777777" w:rsidR="00E17D9A" w:rsidRDefault="00E17D9A" w:rsidP="00E17D9A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 projekta:</w:t>
            </w:r>
          </w:p>
        </w:tc>
        <w:tc>
          <w:tcPr>
            <w:tcW w:w="5410" w:type="dxa"/>
            <w:gridSpan w:val="4"/>
            <w:shd w:val="clear" w:color="auto" w:fill="auto"/>
            <w:vAlign w:val="center"/>
          </w:tcPr>
          <w:p w14:paraId="17A2CA83" w14:textId="77777777" w:rsidR="00E17D9A" w:rsidRDefault="00E17D9A" w:rsidP="00E17D9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E17D9A" w:rsidRPr="00166D7E" w14:paraId="57333830" w14:textId="77777777" w:rsidTr="00966095">
        <w:trPr>
          <w:trHeight w:val="340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383643A4" w14:textId="77777777" w:rsidR="00E17D9A" w:rsidRPr="001E31DD" w:rsidRDefault="00E17D9A" w:rsidP="00E17D9A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14:paraId="14CDAC4B" w14:textId="77777777" w:rsidR="00E17D9A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rojektom ostvarujete sljedeće</w:t>
            </w:r>
            <w:r w:rsidR="00E17D9A" w:rsidRPr="00E17D9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cilj</w:t>
            </w:r>
            <w:r w:rsidR="00E17D9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eve</w:t>
            </w:r>
          </w:p>
          <w:p w14:paraId="31577830" w14:textId="77777777" w:rsidR="00E17D9A" w:rsidRDefault="00E17D9A" w:rsidP="00E17D9A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(</w:t>
            </w:r>
            <w:r w:rsidR="00FD370C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po</w:t>
            </w:r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debljati – </w:t>
            </w:r>
            <w:proofErr w:type="spellStart"/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cilj koji </w:t>
            </w:r>
            <w:r w:rsidR="004944F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stvarujete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="00FD370C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  <w:r>
              <w:rPr>
                <w:rFonts w:ascii="Arial Narrow" w:hAnsi="Arial Narrow" w:cs="Arial"/>
                <w:b/>
                <w:sz w:val="22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14:paraId="03AA9319" w14:textId="77777777" w:rsidR="00E17D9A" w:rsidRPr="00E17D9A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 w:rsidRPr="00E17D9A">
              <w:rPr>
                <w:rFonts w:ascii="Arial Narrow" w:hAnsi="Arial Narrow" w:cs="Arial"/>
                <w:sz w:val="20"/>
                <w:szCs w:val="20"/>
                <w:lang w:eastAsia="ar-SA"/>
              </w:rPr>
              <w:t>modernizaciju i/ili unapređenje</w:t>
            </w: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 xml:space="preserve"> procesa rada i poslovanja </w:t>
            </w:r>
          </w:p>
          <w:p w14:paraId="41D9C866" w14:textId="77777777" w:rsidR="00E17D9A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 w:rsidRPr="00E17D9A">
              <w:rPr>
                <w:rFonts w:ascii="Arial Narrow" w:hAnsi="Arial Narrow" w:cs="Arial"/>
                <w:sz w:val="20"/>
                <w:szCs w:val="20"/>
                <w:lang w:eastAsia="ar-SA"/>
              </w:rPr>
              <w:t>povećanje proizvodnog kapaciteta iskazanom kroz povećanje ukupnog s</w:t>
            </w: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>tandardnog ekonomskog rezultata</w:t>
            </w:r>
          </w:p>
          <w:p w14:paraId="5AE9D23C" w14:textId="77777777" w:rsidR="00E17D9A" w:rsidRPr="00E17D9A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>i jedno i drugo</w:t>
            </w:r>
          </w:p>
        </w:tc>
      </w:tr>
      <w:tr w:rsidR="00B74401" w:rsidRPr="00166D7E" w14:paraId="79BDDED5" w14:textId="77777777" w:rsidTr="00966095">
        <w:trPr>
          <w:trHeight w:val="343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62FF74F5" w14:textId="77777777" w:rsidR="00B74401" w:rsidRPr="001E31DD" w:rsidRDefault="001E31DD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B74401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14:paraId="7D36CDF1" w14:textId="77777777" w:rsidR="00B74401" w:rsidRDefault="00B74401" w:rsidP="00B74401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i projektnih aktivnosti</w:t>
            </w:r>
          </w:p>
          <w:p w14:paraId="3A8788D1" w14:textId="77777777" w:rsidR="00B74401" w:rsidRDefault="00B74401" w:rsidP="00B74401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navedite projektne aktivnosti sukladno Obrascu B. Poslovni plan)</w:t>
            </w:r>
            <w:r w:rsidR="00FD370C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  <w:r w:rsidRPr="00FD370C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14:paraId="7C9893E9" w14:textId="77777777" w:rsidR="00B74401" w:rsidRPr="00B74401" w:rsidRDefault="00B74401" w:rsidP="00B74401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Aktivnost </w:t>
            </w:r>
            <w:proofErr w:type="spellStart"/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xy</w:t>
            </w:r>
            <w:proofErr w:type="spellEnd"/>
          </w:p>
          <w:p w14:paraId="046F579F" w14:textId="77777777" w:rsidR="00B74401" w:rsidRPr="00B74401" w:rsidRDefault="00B74401" w:rsidP="00B74401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…</w:t>
            </w:r>
          </w:p>
          <w:p w14:paraId="3E81198C" w14:textId="77777777" w:rsidR="00B74401" w:rsidRDefault="00B74401" w:rsidP="00B74401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….</w:t>
            </w:r>
          </w:p>
        </w:tc>
      </w:tr>
      <w:tr w:rsidR="00B74401" w:rsidRPr="00166D7E" w14:paraId="10B6357A" w14:textId="77777777" w:rsidTr="00966095">
        <w:trPr>
          <w:trHeight w:val="891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041A7C75" w14:textId="77777777" w:rsidR="00B74401" w:rsidRPr="001E31DD" w:rsidRDefault="001E31DD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B74401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14:paraId="07253759" w14:textId="77777777" w:rsidR="00B74401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K</w:t>
            </w:r>
            <w:r w:rsidR="00B7440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rat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</w:t>
            </w:r>
            <w:r w:rsidR="00B7440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k opi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s</w:t>
            </w:r>
            <w:r w:rsidR="00B7440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projekt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</w:t>
            </w:r>
          </w:p>
          <w:p w14:paraId="39C91691" w14:textId="77777777" w:rsidR="00B74401" w:rsidRPr="005A0A4B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redstavite osnovne informacije o projektu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: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14:paraId="72738C38" w14:textId="77777777" w:rsidR="00B74401" w:rsidRDefault="00B74401" w:rsidP="004944F8">
            <w:pPr>
              <w:suppressAutoHyphens w:val="0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5D72E7D" w14:textId="77777777" w:rsidR="00B74401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B1F4BD9" w14:textId="77777777" w:rsidR="00FD370C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AADA6E3" w14:textId="77777777" w:rsidR="00FD370C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2E83140" w14:textId="77777777" w:rsidR="00FD370C" w:rsidRPr="005A0A4B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B74401" w:rsidRPr="00166D7E" w14:paraId="305E460F" w14:textId="77777777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392E38E7" w14:textId="77777777" w:rsidR="00B74401" w:rsidRPr="001E31DD" w:rsidRDefault="001E31DD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B74401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14:paraId="3D49B682" w14:textId="77777777" w:rsidR="00B74401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čekivani datum završetka projekta</w:t>
            </w:r>
          </w:p>
          <w:p w14:paraId="4FEB62BB" w14:textId="77777777" w:rsidR="00B74401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B563CF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upišite dan, mjesec i godinu)</w:t>
            </w:r>
            <w:r w:rsidR="00FD370C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  <w:r w:rsidR="00B563CF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14:paraId="1437810B" w14:textId="77777777" w:rsidR="00B74401" w:rsidRDefault="00B74401" w:rsidP="004944F8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97091D" w:rsidRPr="00166D7E" w14:paraId="39CCD479" w14:textId="77777777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2BB276BB" w14:textId="77777777" w:rsidR="0097091D" w:rsidRPr="001E31DD" w:rsidRDefault="0097091D" w:rsidP="0097091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14:paraId="7881B022" w14:textId="77777777" w:rsidR="0097091D" w:rsidRDefault="00966095" w:rsidP="0097091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rijavljena aktivnost</w:t>
            </w:r>
            <w:r w:rsidR="0097091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se odnosi </w:t>
            </w:r>
            <w:r w:rsidR="0097091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na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ulaganje za dostizanje</w:t>
            </w:r>
            <w:r w:rsidR="00260ED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novih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standarda:</w:t>
            </w:r>
          </w:p>
          <w:p w14:paraId="224EFE24" w14:textId="77777777" w:rsidR="0097091D" w:rsidRDefault="0097091D" w:rsidP="0097091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značiti s</w:t>
            </w:r>
            <w:r w:rsidR="001A4BB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a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„X“):</w:t>
            </w:r>
            <w:r w:rsidR="004925E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    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14:paraId="4B78733C" w14:textId="77777777"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31CA2">
              <w:rPr>
                <w:rFonts w:ascii="Arial Narrow" w:hAnsi="Arial Narrow" w:cs="Arial"/>
                <w:b/>
                <w:sz w:val="22"/>
              </w:rPr>
              <w:t>DA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66E99B90" w14:textId="77777777"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14:paraId="2B01CA31" w14:textId="77777777"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</w:rPr>
              <w:t>NE</w:t>
            </w:r>
          </w:p>
        </w:tc>
        <w:tc>
          <w:tcPr>
            <w:tcW w:w="1763" w:type="dxa"/>
            <w:shd w:val="clear" w:color="auto" w:fill="FFFFFF" w:themeFill="background1"/>
            <w:vAlign w:val="center"/>
          </w:tcPr>
          <w:p w14:paraId="7EB67C55" w14:textId="77777777"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97091D" w:rsidRPr="00166D7E" w14:paraId="4BAE92E4" w14:textId="77777777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01FFE8B9" w14:textId="77777777" w:rsidR="0097091D" w:rsidRPr="001E31DD" w:rsidRDefault="003E450F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8</w:t>
            </w:r>
            <w:r w:rsidR="0097091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14:paraId="518FAE9D" w14:textId="77777777" w:rsidR="0097091D" w:rsidRDefault="0097091D" w:rsidP="00966095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Ukoliko je odgovor „DA“ navedite o kojim je standardima riječ, kada su postali obvezni na razini EU te na koji način </w:t>
            </w:r>
            <w:r w:rsidR="003E450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rijavljene aktivnosti pridonose dostizanju standarda:  </w:t>
            </w:r>
          </w:p>
          <w:p w14:paraId="102A99BA" w14:textId="77777777" w:rsidR="003E450F" w:rsidRDefault="003E450F" w:rsidP="00966095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u tom slučaju prijava projekta se može podnijeti najkasnije u roku 12 mjeseci od dana kada su ti standardi postali obvezni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14:paraId="4D583323" w14:textId="77777777" w:rsidR="0097091D" w:rsidRDefault="0097091D" w:rsidP="00966095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0346121E" w14:textId="77777777" w:rsidR="00122CFB" w:rsidRDefault="00122CFB" w:rsidP="006A15B8">
      <w:pPr>
        <w:rPr>
          <w:rFonts w:ascii="Arial Narrow" w:hAnsi="Arial Narrow" w:cs="Arial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7494"/>
        <w:gridCol w:w="12"/>
        <w:gridCol w:w="1141"/>
      </w:tblGrid>
      <w:tr w:rsidR="00600DEE" w:rsidRPr="00166D7E" w14:paraId="1D3E5AB5" w14:textId="77777777" w:rsidTr="003C411F">
        <w:trPr>
          <w:trHeight w:val="274"/>
        </w:trPr>
        <w:tc>
          <w:tcPr>
            <w:tcW w:w="9351" w:type="dxa"/>
            <w:gridSpan w:val="4"/>
            <w:shd w:val="clear" w:color="auto" w:fill="FFF2CC" w:themeFill="accent4" w:themeFillTint="33"/>
          </w:tcPr>
          <w:p w14:paraId="001E5EE5" w14:textId="77777777" w:rsidR="00600DEE" w:rsidRDefault="00600DEE" w:rsidP="003C411F">
            <w:pPr>
              <w:jc w:val="center"/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8"/>
              </w:rPr>
              <w:t>III</w:t>
            </w:r>
            <w:r w:rsidRPr="00166D7E">
              <w:rPr>
                <w:rFonts w:ascii="Arial Narrow" w:hAnsi="Arial Narrow" w:cs="Arial"/>
                <w:b/>
                <w:sz w:val="28"/>
              </w:rPr>
              <w:t xml:space="preserve">. </w:t>
            </w:r>
            <w:r>
              <w:rPr>
                <w:rFonts w:ascii="Arial Narrow" w:hAnsi="Arial Narrow" w:cs="Arial"/>
                <w:b/>
                <w:sz w:val="28"/>
              </w:rPr>
              <w:t xml:space="preserve">KRITERIJI ODABIRA </w:t>
            </w:r>
          </w:p>
          <w:p w14:paraId="282B3934" w14:textId="77777777" w:rsidR="00600DEE" w:rsidRPr="00166D7E" w:rsidRDefault="00600DEE" w:rsidP="003C411F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(obavezno ispuniti)</w:t>
            </w:r>
          </w:p>
        </w:tc>
      </w:tr>
      <w:tr w:rsidR="00600DEE" w:rsidRPr="00166D7E" w14:paraId="09485773" w14:textId="77777777" w:rsidTr="003C411F">
        <w:trPr>
          <w:trHeight w:val="274"/>
        </w:trPr>
        <w:tc>
          <w:tcPr>
            <w:tcW w:w="9351" w:type="dxa"/>
            <w:gridSpan w:val="4"/>
            <w:shd w:val="clear" w:color="auto" w:fill="DEEAF6" w:themeFill="accent1" w:themeFillTint="33"/>
          </w:tcPr>
          <w:p w14:paraId="7C2A994F" w14:textId="77777777" w:rsidR="00600DEE" w:rsidRPr="00122CFB" w:rsidRDefault="00600DEE" w:rsidP="003C411F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 xml:space="preserve">III.1. OSTVARENI BROJ BODOVA </w:t>
            </w:r>
            <w:r w:rsidRPr="00122CFB">
              <w:rPr>
                <w:rFonts w:ascii="Arial Narrow" w:hAnsi="Arial Narrow" w:cs="Arial"/>
                <w:i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kod svakog pojedinačnog kriterija odabira </w:t>
            </w:r>
            <w:r w:rsidRPr="00190678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po</w:t>
            </w:r>
            <w:r w:rsidRPr="00190678">
              <w:rPr>
                <w:rFonts w:ascii="Arial Narrow" w:hAnsi="Arial Narrow" w:cs="Arial"/>
                <w:b/>
                <w:i/>
                <w:sz w:val="20"/>
                <w:szCs w:val="20"/>
              </w:rPr>
              <w:t>deblja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j</w:t>
            </w:r>
            <w:r w:rsidRPr="00190678">
              <w:rPr>
                <w:rFonts w:ascii="Arial Narrow" w:hAnsi="Arial Narrow" w:cs="Arial"/>
                <w:b/>
                <w:i/>
                <w:sz w:val="20"/>
                <w:szCs w:val="20"/>
              </w:rPr>
              <w:t>te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bold</w:t>
            </w:r>
            <w:proofErr w:type="spellEnd"/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 koliko bodova ostvarujete po kriteriju odabira, a ako ne ostvarujete bodove po pojedinom kriteriju nije potrebno označavati)</w:t>
            </w:r>
          </w:p>
        </w:tc>
      </w:tr>
      <w:tr w:rsidR="00600DEE" w:rsidRPr="00166D7E" w14:paraId="34741B8A" w14:textId="77777777" w:rsidTr="003C411F">
        <w:trPr>
          <w:trHeight w:val="274"/>
        </w:trPr>
        <w:tc>
          <w:tcPr>
            <w:tcW w:w="704" w:type="dxa"/>
            <w:shd w:val="clear" w:color="auto" w:fill="DEEAF6" w:themeFill="accent1" w:themeFillTint="33"/>
          </w:tcPr>
          <w:p w14:paraId="374F920C" w14:textId="77777777" w:rsidR="00600DEE" w:rsidRPr="001E31DD" w:rsidRDefault="00600DEE" w:rsidP="003C411F">
            <w:pPr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sz w:val="22"/>
              </w:rPr>
              <w:t>29</w:t>
            </w:r>
            <w:r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</w:tcPr>
          <w:p w14:paraId="02A2A3D7" w14:textId="77777777" w:rsidR="00600DEE" w:rsidRPr="001E31DD" w:rsidRDefault="00600DEE" w:rsidP="003C411F">
            <w:pPr>
              <w:ind w:left="92"/>
              <w:rPr>
                <w:rFonts w:ascii="Arial Narrow" w:hAnsi="Arial Narrow" w:cs="Arial"/>
                <w:b/>
                <w:sz w:val="28"/>
              </w:rPr>
            </w:pPr>
            <w:r w:rsidRPr="001E31DD">
              <w:rPr>
                <w:rFonts w:ascii="Arial Narrow" w:hAnsi="Arial Narrow" w:cs="Arial"/>
                <w:b/>
                <w:sz w:val="22"/>
              </w:rPr>
              <w:t>EKONOMSKA VELIČINA NOSITELJA PROJEKTA</w:t>
            </w:r>
          </w:p>
        </w:tc>
      </w:tr>
      <w:tr w:rsidR="00600DEE" w:rsidRPr="00166D7E" w14:paraId="1190652B" w14:textId="77777777" w:rsidTr="003C411F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14:paraId="65514BF5" w14:textId="77777777" w:rsidR="00600DEE" w:rsidRPr="00122CFB" w:rsidRDefault="00600DEE" w:rsidP="003C411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9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14:paraId="7ADBEA24" w14:textId="77777777" w:rsidR="00600DEE" w:rsidRPr="00122CFB" w:rsidRDefault="00600DEE" w:rsidP="003C41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2.000 – 3.999 €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61B255BF" w14:textId="77777777" w:rsidR="00600DEE" w:rsidRPr="00122CFB" w:rsidRDefault="00600DEE" w:rsidP="003C411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</w:tr>
      <w:tr w:rsidR="00600DEE" w:rsidRPr="00166D7E" w14:paraId="277901CC" w14:textId="77777777" w:rsidTr="003C411F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14:paraId="6B85E1DC" w14:textId="77777777" w:rsidR="00600DEE" w:rsidRPr="00122CFB" w:rsidRDefault="00600DEE" w:rsidP="003C411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9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.2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14:paraId="0A369A74" w14:textId="77777777" w:rsidR="00600DEE" w:rsidRPr="00122CFB" w:rsidRDefault="00600DEE" w:rsidP="003C41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4.000 – 7.999 €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6BD00C69" w14:textId="77777777" w:rsidR="00600DEE" w:rsidRPr="00122CFB" w:rsidRDefault="00600DEE" w:rsidP="003C411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</w:tr>
      <w:tr w:rsidR="00600DEE" w:rsidRPr="00166D7E" w14:paraId="6FBDC416" w14:textId="77777777" w:rsidTr="003C411F">
        <w:trPr>
          <w:trHeight w:val="340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6846A714" w14:textId="77777777" w:rsidR="00600DEE" w:rsidRPr="00704D6D" w:rsidRDefault="00600DEE" w:rsidP="003C411F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30</w:t>
            </w:r>
            <w:r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14:paraId="79849E67" w14:textId="77777777" w:rsidR="00600DEE" w:rsidRDefault="00600DEE" w:rsidP="003C411F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STUPANJ OBRAZOVANJA</w:t>
            </w:r>
          </w:p>
        </w:tc>
      </w:tr>
      <w:tr w:rsidR="00600DEE" w:rsidRPr="00166D7E" w14:paraId="09308C42" w14:textId="77777777" w:rsidTr="003C411F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14:paraId="5E1864C5" w14:textId="77777777" w:rsidR="00600DEE" w:rsidRPr="00122CFB" w:rsidRDefault="00600DEE" w:rsidP="003C411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14:paraId="68DEBF3E" w14:textId="77777777" w:rsidR="00600DEE" w:rsidRPr="00122CFB" w:rsidRDefault="00600DEE" w:rsidP="003C411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 xml:space="preserve">Nositelj poljoprivrednog gospodarstva ili član obiteljskog poljoprivrednog gospodarstva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ima završen diplomski ili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rediplomski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studij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445B9A05" w14:textId="77777777" w:rsidR="00600DEE" w:rsidRPr="00122CFB" w:rsidRDefault="00600DEE" w:rsidP="003C41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</w:tr>
      <w:tr w:rsidR="00600DEE" w:rsidRPr="00166D7E" w14:paraId="5D3EB6C9" w14:textId="77777777" w:rsidTr="003C411F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14:paraId="26817CAC" w14:textId="77777777" w:rsidR="00600DEE" w:rsidRPr="00122CFB" w:rsidRDefault="00600DEE" w:rsidP="003C411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.2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14:paraId="50988AE8" w14:textId="77777777" w:rsidR="00600DEE" w:rsidRPr="00122CFB" w:rsidRDefault="00600DEE" w:rsidP="003C41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 xml:space="preserve">Nositelj poljoprivrednog gospodarstva ili član obiteljskog poljoprivrednog gospodarstva </w:t>
            </w:r>
            <w:r>
              <w:rPr>
                <w:rFonts w:ascii="Arial Narrow" w:hAnsi="Arial Narrow" w:cs="Arial"/>
                <w:sz w:val="20"/>
                <w:szCs w:val="20"/>
              </w:rPr>
              <w:t>ima završenu srednju školu poljoprivredne ili prehrambene struke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0715B782" w14:textId="77777777" w:rsidR="00600DEE" w:rsidRDefault="00600DEE" w:rsidP="003C41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10</w:t>
            </w:r>
          </w:p>
          <w:p w14:paraId="672DA5CE" w14:textId="77777777" w:rsidR="00600DEE" w:rsidRPr="00122CFB" w:rsidRDefault="00600DEE" w:rsidP="003C41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0DEE" w:rsidRPr="00166D7E" w14:paraId="42D4A983" w14:textId="77777777" w:rsidTr="003C411F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14:paraId="49F72CE3" w14:textId="77777777" w:rsidR="00600DEE" w:rsidRDefault="00600DEE" w:rsidP="003C411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.3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14:paraId="2A81E193" w14:textId="77777777" w:rsidR="00600DEE" w:rsidRPr="00122CFB" w:rsidRDefault="00600DEE" w:rsidP="003C41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Nositelj poljoprivrednog gospodarstva ili član obiteljskog poljoprivrednog gospodarstv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ma 2 god. Iskustva u poljoprivredi ili završen stručni tečaj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53B78776" w14:textId="77777777" w:rsidR="00600DEE" w:rsidRPr="00122CFB" w:rsidRDefault="00600DEE" w:rsidP="003C411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600DEE" w:rsidRPr="00166D7E" w14:paraId="31A7B124" w14:textId="77777777" w:rsidTr="003C411F">
        <w:trPr>
          <w:trHeight w:val="340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7377D2CA" w14:textId="77777777" w:rsidR="00600DEE" w:rsidRPr="001E31DD" w:rsidRDefault="00600DEE" w:rsidP="003C411F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31</w:t>
            </w:r>
            <w:r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14:paraId="56DE852B" w14:textId="77777777" w:rsidR="00600DEE" w:rsidRPr="001E31DD" w:rsidRDefault="00600DEE" w:rsidP="003C411F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STAROSNA DOB NOSITELJA GOSPODARSTVA</w:t>
            </w:r>
          </w:p>
        </w:tc>
      </w:tr>
      <w:tr w:rsidR="00600DEE" w:rsidRPr="00166D7E" w14:paraId="1946B6E1" w14:textId="77777777" w:rsidTr="003C411F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14:paraId="094388D9" w14:textId="77777777" w:rsidR="00600DEE" w:rsidRPr="00122CFB" w:rsidRDefault="00600DEE" w:rsidP="003C411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1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14:paraId="7EE5AD57" w14:textId="77777777" w:rsidR="00600DEE" w:rsidRPr="00122CFB" w:rsidRDefault="00600DEE" w:rsidP="003C411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oba mlađa od 31 godine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4C37F1DE" w14:textId="77777777" w:rsidR="00600DEE" w:rsidRPr="00122CFB" w:rsidRDefault="00600DEE" w:rsidP="003C411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</w:tr>
      <w:tr w:rsidR="00600DEE" w:rsidRPr="00166D7E" w14:paraId="07A57AD7" w14:textId="77777777" w:rsidTr="003C411F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14:paraId="48E2986D" w14:textId="77777777" w:rsidR="00600DEE" w:rsidRDefault="00600DEE" w:rsidP="003C411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1.2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14:paraId="37FE5A66" w14:textId="77777777" w:rsidR="00600DEE" w:rsidRDefault="00600DEE" w:rsidP="003C411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oba od 31 do 50 godina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33DEDBDD" w14:textId="77777777" w:rsidR="00600DEE" w:rsidRPr="00122CFB" w:rsidDel="00A43CBA" w:rsidRDefault="00600DEE" w:rsidP="003C411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</w:tr>
      <w:tr w:rsidR="00600DEE" w:rsidRPr="00166D7E" w14:paraId="2CCE672E" w14:textId="77777777" w:rsidTr="003C411F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14:paraId="72663D81" w14:textId="77777777" w:rsidR="00600DEE" w:rsidRDefault="00600DEE" w:rsidP="003C411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1.3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14:paraId="57526EEE" w14:textId="77777777" w:rsidR="00600DEE" w:rsidRDefault="00600DEE" w:rsidP="003C411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oba starija od 51 godine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10767E0D" w14:textId="77777777" w:rsidR="00600DEE" w:rsidRDefault="00600DEE" w:rsidP="003C411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600DEE" w:rsidRPr="00166D7E" w14:paraId="2FCD3303" w14:textId="77777777" w:rsidTr="003C411F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05591ADE" w14:textId="77777777" w:rsidR="00600DEE" w:rsidRPr="001E31DD" w:rsidRDefault="00600DEE" w:rsidP="003C411F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32</w:t>
            </w:r>
            <w:r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14:paraId="4668713E" w14:textId="77777777" w:rsidR="00600DEE" w:rsidRPr="001E31DD" w:rsidRDefault="00600DEE" w:rsidP="003C411F">
            <w:pPr>
              <w:ind w:left="34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Aktivnosti iz poslovnog plana odnose se na:</w:t>
            </w:r>
          </w:p>
        </w:tc>
      </w:tr>
      <w:tr w:rsidR="00600DEE" w:rsidRPr="00166D7E" w14:paraId="59AB68B0" w14:textId="77777777" w:rsidTr="003C411F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14:paraId="6E2ACB9C" w14:textId="77777777" w:rsidR="00600DEE" w:rsidRPr="00122CFB" w:rsidRDefault="00600DEE" w:rsidP="003C411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32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14:paraId="7AD2117C" w14:textId="77777777" w:rsidR="00600DEE" w:rsidRPr="00122CFB" w:rsidRDefault="00600DEE" w:rsidP="003C411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kološku poljoprivredu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67F5BEF3" w14:textId="77777777" w:rsidR="00600DEE" w:rsidRPr="00122CFB" w:rsidRDefault="00600DEE" w:rsidP="003C411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600DEE" w:rsidRPr="00166D7E" w14:paraId="731521BD" w14:textId="77777777" w:rsidTr="003C411F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14:paraId="1FDBFDCF" w14:textId="77777777" w:rsidR="00600DEE" w:rsidRPr="00122CFB" w:rsidRDefault="00600DEE" w:rsidP="003C411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2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.2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14:paraId="55A4A7D1" w14:textId="213D4095" w:rsidR="00600DEE" w:rsidRPr="00122CFB" w:rsidRDefault="00600DEE" w:rsidP="003C411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Čišćenje zemljišta od mediteranskog </w:t>
            </w:r>
            <w:r w:rsidR="0014321B">
              <w:rPr>
                <w:rFonts w:ascii="Arial Narrow" w:hAnsi="Arial Narrow" w:cs="Arial"/>
                <w:sz w:val="20"/>
                <w:szCs w:val="20"/>
              </w:rPr>
              <w:t>raslinja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28C6F0EB" w14:textId="77777777" w:rsidR="00600DEE" w:rsidRPr="00122CFB" w:rsidRDefault="00600DEE" w:rsidP="003C411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</w:tr>
      <w:tr w:rsidR="00600DEE" w:rsidRPr="00166D7E" w14:paraId="7056C296" w14:textId="77777777" w:rsidTr="003C411F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14:paraId="0CBC3C9C" w14:textId="77777777" w:rsidR="00600DEE" w:rsidRPr="00122CFB" w:rsidRDefault="00600DEE" w:rsidP="003C411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2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.3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14:paraId="2C6DE458" w14:textId="77777777" w:rsidR="00600DEE" w:rsidRPr="00122CFB" w:rsidRDefault="00600DEE" w:rsidP="003C411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vrtlarsku proizvodnju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0EDDDC3D" w14:textId="77777777" w:rsidR="00600DEE" w:rsidRPr="00122CFB" w:rsidRDefault="00600DEE" w:rsidP="003C411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</w:tr>
      <w:tr w:rsidR="00600DEE" w:rsidRPr="00166D7E" w14:paraId="05E302F3" w14:textId="77777777" w:rsidTr="003C411F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4B73D7B2" w14:textId="77777777" w:rsidR="00600DEE" w:rsidRPr="001E31DD" w:rsidRDefault="00600DEE" w:rsidP="003C411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</w:rPr>
              <w:t>33</w:t>
            </w:r>
            <w:r w:rsidRPr="001E31DD">
              <w:rPr>
                <w:rFonts w:ascii="Arial Narrow" w:hAnsi="Arial Narrow" w:cs="Arial"/>
                <w:sz w:val="22"/>
              </w:rPr>
              <w:t xml:space="preserve">. 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14:paraId="3626B463" w14:textId="77777777" w:rsidR="00600DEE" w:rsidRPr="00122CFB" w:rsidRDefault="00600DEE" w:rsidP="003C411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2"/>
              </w:rPr>
              <w:t>Nositelj poljoprivrednog gospodarstva je žena</w:t>
            </w:r>
          </w:p>
        </w:tc>
      </w:tr>
      <w:tr w:rsidR="00600DEE" w:rsidRPr="00166D7E" w14:paraId="291211EE" w14:textId="77777777" w:rsidTr="003C411F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14:paraId="70F4D49A" w14:textId="77777777" w:rsidR="00600DEE" w:rsidRPr="00E17D9A" w:rsidRDefault="00600DEE" w:rsidP="003C411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33. 1.  </w:t>
            </w:r>
          </w:p>
        </w:tc>
        <w:tc>
          <w:tcPr>
            <w:tcW w:w="7494" w:type="dxa"/>
            <w:shd w:val="clear" w:color="auto" w:fill="FFFFFF" w:themeFill="background1"/>
            <w:vAlign w:val="center"/>
          </w:tcPr>
          <w:p w14:paraId="7B8D1E37" w14:textId="5BAC8B13" w:rsidR="00600DEE" w:rsidRPr="00E17D9A" w:rsidRDefault="00600DEE" w:rsidP="003C411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sitelj poljoprivrednog gospodarstva je žena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6FCD1100" w14:textId="77777777" w:rsidR="00600DEE" w:rsidRPr="00E17D9A" w:rsidRDefault="00600DEE" w:rsidP="003C411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600DEE" w:rsidRPr="00166D7E" w14:paraId="46791DB3" w14:textId="77777777" w:rsidTr="003C411F">
        <w:trPr>
          <w:trHeight w:val="340"/>
        </w:trPr>
        <w:tc>
          <w:tcPr>
            <w:tcW w:w="8198" w:type="dxa"/>
            <w:gridSpan w:val="2"/>
            <w:shd w:val="clear" w:color="auto" w:fill="DEEAF6" w:themeFill="accent1" w:themeFillTint="33"/>
            <w:vAlign w:val="center"/>
          </w:tcPr>
          <w:p w14:paraId="3546A4B7" w14:textId="77777777" w:rsidR="00600DEE" w:rsidRPr="00122CFB" w:rsidRDefault="00600DEE" w:rsidP="003C411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AKSIMALAN BROJ BODOVA: </w:t>
            </w:r>
          </w:p>
        </w:tc>
        <w:tc>
          <w:tcPr>
            <w:tcW w:w="1153" w:type="dxa"/>
            <w:gridSpan w:val="2"/>
            <w:shd w:val="clear" w:color="auto" w:fill="DEEAF6" w:themeFill="accent1" w:themeFillTint="33"/>
            <w:vAlign w:val="center"/>
          </w:tcPr>
          <w:p w14:paraId="7229BE5E" w14:textId="77777777" w:rsidR="00600DEE" w:rsidRDefault="00600DEE" w:rsidP="003C411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0</w:t>
            </w:r>
          </w:p>
        </w:tc>
      </w:tr>
      <w:tr w:rsidR="00600DEE" w:rsidRPr="00166D7E" w14:paraId="148326E7" w14:textId="77777777" w:rsidTr="003C411F">
        <w:trPr>
          <w:trHeight w:val="340"/>
        </w:trPr>
        <w:tc>
          <w:tcPr>
            <w:tcW w:w="8198" w:type="dxa"/>
            <w:gridSpan w:val="2"/>
            <w:shd w:val="clear" w:color="auto" w:fill="DEEAF6" w:themeFill="accent1" w:themeFillTint="33"/>
            <w:vAlign w:val="center"/>
          </w:tcPr>
          <w:p w14:paraId="2F75381E" w14:textId="77777777" w:rsidR="00600DEE" w:rsidRDefault="00600DEE" w:rsidP="003C411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AG PROLAZNOSTI: </w:t>
            </w:r>
          </w:p>
        </w:tc>
        <w:tc>
          <w:tcPr>
            <w:tcW w:w="1153" w:type="dxa"/>
            <w:gridSpan w:val="2"/>
            <w:shd w:val="clear" w:color="auto" w:fill="DEEAF6" w:themeFill="accent1" w:themeFillTint="33"/>
            <w:vAlign w:val="center"/>
          </w:tcPr>
          <w:p w14:paraId="3EF69371" w14:textId="77777777" w:rsidR="00600DEE" w:rsidRDefault="00600DEE" w:rsidP="003C411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</w:tr>
      <w:tr w:rsidR="00600DEE" w:rsidRPr="00166D7E" w14:paraId="5ACE2F8F" w14:textId="77777777" w:rsidTr="003C411F">
        <w:trPr>
          <w:trHeight w:val="340"/>
        </w:trPr>
        <w:tc>
          <w:tcPr>
            <w:tcW w:w="8198" w:type="dxa"/>
            <w:gridSpan w:val="2"/>
            <w:shd w:val="clear" w:color="auto" w:fill="DEEAF6" w:themeFill="accent1" w:themeFillTint="33"/>
            <w:vAlign w:val="center"/>
          </w:tcPr>
          <w:p w14:paraId="06781F06" w14:textId="77777777" w:rsidR="00600DEE" w:rsidRPr="00190678" w:rsidRDefault="00600DEE" w:rsidP="003C411F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90678">
              <w:rPr>
                <w:rFonts w:ascii="Arial Narrow" w:hAnsi="Arial Narrow" w:cs="Arial"/>
                <w:b/>
                <w:sz w:val="20"/>
                <w:szCs w:val="20"/>
              </w:rPr>
              <w:t>OSTVARENI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(ZATRAŽENI)</w:t>
            </w:r>
            <w:r w:rsidRPr="00190678">
              <w:rPr>
                <w:rFonts w:ascii="Arial Narrow" w:hAnsi="Arial Narrow" w:cs="Arial"/>
                <w:b/>
                <w:sz w:val="20"/>
                <w:szCs w:val="20"/>
              </w:rPr>
              <w:t xml:space="preserve"> BROJ BODOVA:</w:t>
            </w:r>
          </w:p>
          <w:p w14:paraId="494AD802" w14:textId="77777777" w:rsidR="00600DEE" w:rsidRDefault="00600DEE" w:rsidP="003C411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90678">
              <w:rPr>
                <w:rFonts w:ascii="Arial Narrow" w:hAnsi="Arial Narrow" w:cs="Arial"/>
                <w:b/>
                <w:sz w:val="20"/>
                <w:szCs w:val="20"/>
              </w:rPr>
              <w:t>(zbrojiti ostvareni broj bodova po svakom kriteriju)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574DB2B8" w14:textId="77777777" w:rsidR="00600DEE" w:rsidRPr="004944F8" w:rsidRDefault="00600DEE" w:rsidP="003C411F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</w:tbl>
    <w:p w14:paraId="4A6A739C" w14:textId="77777777" w:rsidR="00CC5369" w:rsidRDefault="00CC5369" w:rsidP="006A15B8">
      <w:pPr>
        <w:rPr>
          <w:rFonts w:ascii="Arial Narrow" w:hAnsi="Arial Narrow" w:cs="Arial"/>
        </w:rPr>
      </w:pPr>
    </w:p>
    <w:p w14:paraId="70E210B9" w14:textId="77777777" w:rsidR="00B30ED8" w:rsidRDefault="00B30ED8" w:rsidP="006A15B8">
      <w:pPr>
        <w:rPr>
          <w:rFonts w:ascii="Arial Narrow" w:hAnsi="Arial Narrow" w:cs="Arial"/>
        </w:rPr>
      </w:pPr>
    </w:p>
    <w:tbl>
      <w:tblPr>
        <w:tblStyle w:val="TableGrid"/>
        <w:tblW w:w="9346" w:type="dxa"/>
        <w:tblLayout w:type="fixed"/>
        <w:tblLook w:val="04A0" w:firstRow="1" w:lastRow="0" w:firstColumn="1" w:lastColumn="0" w:noHBand="0" w:noVBand="1"/>
      </w:tblPr>
      <w:tblGrid>
        <w:gridCol w:w="525"/>
        <w:gridCol w:w="6274"/>
        <w:gridCol w:w="2547"/>
      </w:tblGrid>
      <w:tr w:rsidR="00190678" w:rsidRPr="00166D7E" w14:paraId="776AE3D4" w14:textId="77777777" w:rsidTr="005167B4">
        <w:trPr>
          <w:trHeight w:val="274"/>
        </w:trPr>
        <w:tc>
          <w:tcPr>
            <w:tcW w:w="9346" w:type="dxa"/>
            <w:gridSpan w:val="3"/>
            <w:shd w:val="clear" w:color="auto" w:fill="FFF2CC" w:themeFill="accent4" w:themeFillTint="33"/>
          </w:tcPr>
          <w:p w14:paraId="2BA86D03" w14:textId="77777777" w:rsidR="00190678" w:rsidRPr="00166D7E" w:rsidRDefault="00190678" w:rsidP="005167B4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IV. IZRAČUN POTPORE</w:t>
            </w:r>
          </w:p>
        </w:tc>
      </w:tr>
      <w:tr w:rsidR="00190678" w:rsidRPr="00166D7E" w14:paraId="3D5AE971" w14:textId="77777777" w:rsidTr="000F5030">
        <w:trPr>
          <w:trHeight w:val="567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5AB330C1" w14:textId="77777777" w:rsidR="00190678" w:rsidRPr="00704D6D" w:rsidRDefault="004131CB" w:rsidP="005167B4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190678" w:rsidRP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74" w:type="dxa"/>
            <w:shd w:val="clear" w:color="auto" w:fill="DEEAF6" w:themeFill="accent1" w:themeFillTint="33"/>
            <w:vAlign w:val="center"/>
          </w:tcPr>
          <w:p w14:paraId="276235F4" w14:textId="0A4BB1E3" w:rsidR="00190678" w:rsidRDefault="00190678" w:rsidP="005167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Ukupni iznos projekta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ne veći </w:t>
            </w:r>
            <w:r w:rsidR="004944F8" w:rsidRPr="00FD5C9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od </w:t>
            </w:r>
            <w:r w:rsidR="00600DEE" w:rsidRPr="00FD5C9B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74</w:t>
            </w:r>
            <w:r w:rsidR="00806754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4.230</w:t>
            </w:r>
            <w:r w:rsidR="00600DEE" w:rsidRPr="00FD5C9B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,00</w:t>
            </w:r>
            <w:r w:rsidR="004944F8" w:rsidRPr="00FD5C9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HRK</w:t>
            </w:r>
            <w:r w:rsidR="00B36AA8" w:rsidRPr="00FD5C9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FD5C9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  <w:p w14:paraId="7DBCA34F" w14:textId="77777777" w:rsidR="00190678" w:rsidRDefault="00190678" w:rsidP="005167B4">
            <w:pPr>
              <w:rPr>
                <w:rFonts w:ascii="Arial Narrow" w:hAnsi="Arial Narrow" w:cs="Arial"/>
                <w:b/>
                <w:sz w:val="22"/>
              </w:rPr>
            </w:pPr>
            <w:r w:rsidRPr="0019067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uključujući prihvatl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jive </w:t>
            </w:r>
            <w:r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i neprihvatljive aktivnosti</w:t>
            </w:r>
            <w:r w:rsidR="00B36AA8"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upisati iznos iz poslovnog plana</w:t>
            </w:r>
            <w:r w:rsidR="004944F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u HRK</w:t>
            </w:r>
            <w:r w:rsidRPr="00B36AA8">
              <w:rPr>
                <w:rFonts w:ascii="Arial Narrow" w:eastAsia="Calibri" w:hAnsi="Arial Narrow" w:cs="Arial"/>
                <w:b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48D20D74" w14:textId="77777777" w:rsidR="00190678" w:rsidRPr="004944F8" w:rsidRDefault="00190678" w:rsidP="004944F8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90678" w:rsidRPr="00166D7E" w14:paraId="268EE140" w14:textId="77777777" w:rsidTr="000F5030">
        <w:trPr>
          <w:trHeight w:val="567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63BA66C5" w14:textId="77777777" w:rsidR="00190678" w:rsidRPr="00704D6D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190678" w:rsidRP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74" w:type="dxa"/>
            <w:shd w:val="clear" w:color="auto" w:fill="DEEAF6" w:themeFill="accent1" w:themeFillTint="33"/>
            <w:vAlign w:val="center"/>
          </w:tcPr>
          <w:p w14:paraId="010581CA" w14:textId="335D5D13" w:rsidR="00190678" w:rsidRDefault="00190678" w:rsidP="005167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19067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Ukupni iznos prihvatljivih aktivnosti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ne manji od </w:t>
            </w:r>
            <w:r w:rsidR="00600DEE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111.</w:t>
            </w:r>
            <w:r w:rsidR="00806754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 xml:space="preserve">634,50 </w:t>
            </w:r>
            <w:r w:rsidR="00ED621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HRK</w:t>
            </w:r>
          </w:p>
          <w:p w14:paraId="4B50DD47" w14:textId="77777777" w:rsidR="00B36AA8" w:rsidRPr="00B36AA8" w:rsidRDefault="00B36AA8" w:rsidP="005167B4">
            <w:pP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upisati</w:t>
            </w:r>
            <w:r w:rsidR="007A323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ihvatljivi</w:t>
            </w:r>
            <w:r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znos iz poslovnog plana</w:t>
            </w:r>
            <w:r w:rsidR="004944F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u HRK)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14:paraId="7845BDCA" w14:textId="77777777" w:rsidR="00190678" w:rsidRPr="004944F8" w:rsidRDefault="00190678" w:rsidP="004944F8">
            <w:pPr>
              <w:pStyle w:val="t-9-8"/>
              <w:spacing w:before="0" w:beforeAutospacing="0" w:after="0"/>
              <w:jc w:val="right"/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</w:pPr>
          </w:p>
        </w:tc>
      </w:tr>
      <w:tr w:rsidR="000F5030" w:rsidRPr="00166D7E" w14:paraId="323A01AE" w14:textId="77777777" w:rsidTr="000F5030">
        <w:trPr>
          <w:trHeight w:val="567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52641942" w14:textId="77777777" w:rsidR="000F5030" w:rsidRPr="00704D6D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0F5030" w:rsidRP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74" w:type="dxa"/>
            <w:shd w:val="clear" w:color="auto" w:fill="DEEAF6" w:themeFill="accent1" w:themeFillTint="33"/>
            <w:vAlign w:val="center"/>
          </w:tcPr>
          <w:p w14:paraId="6529DDFA" w14:textId="77777777" w:rsidR="000F5030" w:rsidRDefault="000F5030" w:rsidP="005167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znos potpore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(u HRK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14:paraId="1235BA55" w14:textId="05286F65" w:rsidR="000F5030" w:rsidRPr="004944F8" w:rsidRDefault="00806754" w:rsidP="00806754">
            <w:pP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11.634,50</w:t>
            </w:r>
          </w:p>
        </w:tc>
      </w:tr>
    </w:tbl>
    <w:p w14:paraId="765F4FE4" w14:textId="77777777" w:rsidR="000F5030" w:rsidRDefault="000F5030" w:rsidP="000F5030">
      <w:pPr>
        <w:rPr>
          <w:rFonts w:ascii="Arial Narrow" w:hAnsi="Arial Narrow" w:cs="Arial"/>
        </w:rPr>
      </w:pPr>
    </w:p>
    <w:p w14:paraId="4188DC4F" w14:textId="77777777" w:rsidR="00C377C2" w:rsidRDefault="00C377C2" w:rsidP="000F5030">
      <w:pPr>
        <w:rPr>
          <w:rFonts w:ascii="Arial Narrow" w:hAnsi="Arial Narrow" w:cs="Arial"/>
        </w:rPr>
      </w:pPr>
    </w:p>
    <w:tbl>
      <w:tblPr>
        <w:tblStyle w:val="TableGrid"/>
        <w:tblW w:w="9346" w:type="dxa"/>
        <w:tblLayout w:type="fixed"/>
        <w:tblLook w:val="04A0" w:firstRow="1" w:lastRow="0" w:firstColumn="1" w:lastColumn="0" w:noHBand="0" w:noVBand="1"/>
      </w:tblPr>
      <w:tblGrid>
        <w:gridCol w:w="560"/>
        <w:gridCol w:w="6229"/>
        <w:gridCol w:w="626"/>
        <w:gridCol w:w="12"/>
        <w:gridCol w:w="643"/>
        <w:gridCol w:w="714"/>
        <w:gridCol w:w="562"/>
      </w:tblGrid>
      <w:tr w:rsidR="000F5030" w:rsidRPr="00166D7E" w14:paraId="3DDB45AC" w14:textId="77777777" w:rsidTr="005167B4">
        <w:trPr>
          <w:trHeight w:val="274"/>
        </w:trPr>
        <w:tc>
          <w:tcPr>
            <w:tcW w:w="9346" w:type="dxa"/>
            <w:gridSpan w:val="7"/>
            <w:shd w:val="clear" w:color="auto" w:fill="FFF2CC" w:themeFill="accent4" w:themeFillTint="33"/>
          </w:tcPr>
          <w:p w14:paraId="3A788D8E" w14:textId="74AE7A9D" w:rsidR="000F5030" w:rsidRPr="00166D7E" w:rsidRDefault="000F5030" w:rsidP="00171B22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V. IZJAVE</w:t>
            </w:r>
            <w:r w:rsidR="00ED621A">
              <w:rPr>
                <w:rFonts w:ascii="Arial Narrow" w:hAnsi="Arial Narrow" w:cs="Arial"/>
                <w:b/>
                <w:sz w:val="28"/>
              </w:rPr>
              <w:t xml:space="preserve"> </w:t>
            </w:r>
          </w:p>
        </w:tc>
      </w:tr>
      <w:tr w:rsidR="000F5030" w:rsidRPr="00166D7E" w14:paraId="1EF371BF" w14:textId="77777777" w:rsidTr="000F5030">
        <w:trPr>
          <w:trHeight w:val="404"/>
        </w:trPr>
        <w:tc>
          <w:tcPr>
            <w:tcW w:w="9346" w:type="dxa"/>
            <w:gridSpan w:val="7"/>
            <w:shd w:val="clear" w:color="auto" w:fill="DEEAF6" w:themeFill="accent1" w:themeFillTint="33"/>
            <w:vAlign w:val="center"/>
          </w:tcPr>
          <w:p w14:paraId="200C9D18" w14:textId="77777777" w:rsidR="000F5030" w:rsidRDefault="00E57AEC" w:rsidP="005167B4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V</w:t>
            </w:r>
            <w:r w:rsidR="000F5030" w:rsidRPr="005A0A4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1.</w:t>
            </w:r>
            <w:r w:rsidR="000F503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Izjavljujem pod materijalnom i kaznenom odgovornošću</w:t>
            </w:r>
            <w:r w:rsidR="008A626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da</w:t>
            </w:r>
            <w:r w:rsidR="007A323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(označite sa „</w:t>
            </w:r>
            <w:r w:rsidR="00730C2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X</w:t>
            </w:r>
            <w:r w:rsidR="007A323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“ odgovor kod svake izjave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  <w:r w:rsidR="000F503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C377C2" w:rsidRPr="00C05CC3" w14:paraId="5D12F339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7C5F5F8F" w14:textId="77777777" w:rsidR="00C377C2" w:rsidRPr="00801EF0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</w:t>
            </w:r>
            <w:r w:rsidR="00C377C2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71E1F379" w14:textId="5FD8C5D9" w:rsidR="00C377C2" w:rsidRPr="00B36AA8" w:rsidRDefault="00FD5C9B" w:rsidP="004B26A9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am upoznat i suglasan sa sadržajem </w:t>
            </w:r>
            <w:r w:rsidRPr="00C956DF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ravilnika o provedbi mjera Programa ruralnog razvoja Republike Hrvatske za razdoblje 2014. – 2020. (NN 91/2019)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, </w:t>
            </w:r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ravilnika o provedbi podmjere 19.2. »Provedba operacija unutar CLLD strategije«, podmjere 19.3. »Priprema i provedba aktivnosti suradnje LAG-a« i podmjere 19.4. »Tekući troškovi i animacija« unutar mjere 19 »Potpora lokalnom razvoju u okviru inicijative LEADER (CLLD – lokalni razvoj pod vodstvom zajednice)« iz Programa ruralnog razvoja Republike Hrvatske za razdoblje 2014. – 2020 (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NN 96/17, </w:t>
            </w:r>
            <w:r w:rsidR="0014321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53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/18</w:t>
            </w:r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 ovog Natječaja te ostalim zakonskim i podzakonskim propisima i pratećim regulativama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044652FC" w14:textId="77777777" w:rsidR="00C377C2" w:rsidRPr="00C05CC3" w:rsidRDefault="00860960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18EA41ED" w14:textId="77777777" w:rsidR="00C377C2" w:rsidRPr="00E17D9A" w:rsidRDefault="00C377C2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6DEFD34C" w14:textId="77777777" w:rsidR="00C377C2" w:rsidRPr="00C05CC3" w:rsidRDefault="00860960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2489FF46" w14:textId="77777777" w:rsidR="00C377C2" w:rsidRPr="00C05CC3" w:rsidRDefault="00C377C2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14:paraId="5F8DCA91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3B09C6E5" w14:textId="77777777" w:rsidR="00704D6D" w:rsidRPr="00801EF0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01201C55" w14:textId="77777777" w:rsidR="00704D6D" w:rsidRDefault="00704D6D" w:rsidP="004B26A9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am upoznat da su svi podaci navedeni u prijavi projekta istiniti i točni, te da sam upoznat s posljedicama zbog davanja netočnih i krivih podatak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47EB93E3" w14:textId="77777777" w:rsidR="00704D6D" w:rsidRPr="00C05CC3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33954F59" w14:textId="77777777" w:rsidR="00704D6D" w:rsidRPr="00E17D9A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0211CD25" w14:textId="77777777" w:rsidR="00704D6D" w:rsidRPr="00C05CC3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7FF7C6AD" w14:textId="77777777" w:rsidR="00704D6D" w:rsidRPr="00C05CC3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14:paraId="2B15FCCF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5DA106D9" w14:textId="77777777" w:rsidR="00704D6D" w:rsidRPr="00801EF0" w:rsidRDefault="00B30ED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05909B70" w14:textId="77777777"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u postupku dodjele sredstava, niti su m</w:t>
            </w:r>
            <w:r w:rsidR="004944F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i sredstva dodijeljena po osnovi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nacionalnog natječaja za tip operacije 6.3.1 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17A7BAAF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18B17862" w14:textId="77777777"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6B6412E7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793616CF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14:paraId="0DFC8CC8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0590638D" w14:textId="77777777" w:rsidR="00704D6D" w:rsidRPr="00801EF0" w:rsidRDefault="003E450F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0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0F47BD3E" w14:textId="77777777" w:rsidR="00704D6D" w:rsidRDefault="007A323B" w:rsidP="005167B4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u postupku povrata sredstava</w:t>
            </w:r>
            <w:r w:rsidRPr="00813CD4">
              <w:t xml:space="preserve"> </w:t>
            </w:r>
            <w:r w:rsidRPr="005167B4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rethodno dodijeljenih u drugom natječaju iz bilo kojeg javnog izvora (uključujući fondove EU-a);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704D6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4E339CA9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2D0DCE85" w14:textId="77777777"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05B896F7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1584429F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14:paraId="7676A091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2CB17EEB" w14:textId="77777777" w:rsidR="00704D6D" w:rsidRPr="00801EF0" w:rsidRDefault="003E450F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1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305EC1EF" w14:textId="77777777"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započeo provedbu projektnih aktivnosti koje su predmet ove prijave prije podnošenja prijave projekta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3E42A905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1E5AEB54" w14:textId="77777777"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2102A612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7DA9CEFC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D34C71" w:rsidRPr="00C05CC3" w14:paraId="383F4560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3FFAC0CE" w14:textId="77777777" w:rsidR="00D34C71" w:rsidRDefault="00997DA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D34C7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11C3687E" w14:textId="77777777" w:rsidR="00D34C71" w:rsidRDefault="00D34C71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podnio više prijava projekta u smislu</w:t>
            </w:r>
            <w:r w:rsidR="008507C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dredbi iz poglavlj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2.2. ovog Natječaj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108C7275" w14:textId="77777777" w:rsidR="00D34C71" w:rsidRPr="00C05CC3" w:rsidRDefault="00AF12AB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770FAD52" w14:textId="77777777" w:rsidR="00D34C71" w:rsidRPr="00E17D9A" w:rsidRDefault="00D34C71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2F79132F" w14:textId="77777777" w:rsidR="00D34C71" w:rsidRPr="00C05CC3" w:rsidRDefault="00AF12AB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52E1B73B" w14:textId="77777777" w:rsidR="00D34C71" w:rsidRPr="00C05CC3" w:rsidRDefault="00D34C71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14:paraId="084BB264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6E553FC6" w14:textId="77777777" w:rsidR="00704D6D" w:rsidRPr="00801EF0" w:rsidRDefault="00B30ED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577C8F35" w14:textId="77777777" w:rsidR="00704D6D" w:rsidRDefault="004944F8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e nalazim</w:t>
            </w:r>
            <w:r w:rsidR="00FB2DC0">
              <w:t xml:space="preserve"> </w:t>
            </w:r>
            <w:r w:rsidR="00FB2DC0" w:rsidRPr="00FB2DC0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 području LAG obuhvat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FB2DC0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te da ću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voditi</w:t>
            </w:r>
            <w:r w:rsidR="00704D6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jekt na području LAG obuhvata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608EBCE4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5EF17275" w14:textId="77777777"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6FC0E777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567CAED3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5167B4" w:rsidRPr="00C05CC3" w14:paraId="0F2D7FD2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5B0762B8" w14:textId="77777777" w:rsidR="005167B4" w:rsidRDefault="00997DA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4563161E" w14:textId="77777777" w:rsidR="005167B4" w:rsidRDefault="005167B4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za iste prihvatljive aktivnosti koje su predmet ove prijave projekta nisam u postupku dodjele sredstava, niti sam ostvario potporu iz bilo kojeg drugog  javnog izvor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05545E9C" w14:textId="77777777" w:rsidR="005167B4" w:rsidRPr="00C05CC3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10BE34C2" w14:textId="77777777" w:rsidR="005167B4" w:rsidRPr="00E17D9A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6BFA9EC9" w14:textId="77777777" w:rsidR="005167B4" w:rsidRPr="00C05CC3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08AA7A96" w14:textId="77777777" w:rsidR="005167B4" w:rsidRPr="00C05CC3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14:paraId="4109E65E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5F8D5F06" w14:textId="77777777" w:rsidR="00704D6D" w:rsidRPr="00801EF0" w:rsidRDefault="00B30ED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lastRenderedPageBreak/>
              <w:t>4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4D834AD0" w14:textId="77777777"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e slažem s načinom </w:t>
            </w:r>
            <w:r w:rsidR="004A6D21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rikupljanj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 obrade podataka koji se upotrebljavaju za provedbu ovog natječaja te s objavom osnovnih podataka ovog projekta za potrebe informiranja javnosti  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14:paraId="40D9DB0A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14:paraId="00B4E16F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363907C9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44EC8728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14:paraId="5DDD2A1F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33D78003" w14:textId="77777777" w:rsidR="00704D6D" w:rsidRPr="00801EF0" w:rsidRDefault="001E07FE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6D56C116" w14:textId="77777777"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dopuštam korištenje osobnih podataka (ime i prezime, OIB) i podataka o nositelju projekta iz službenih evidencija (naziv trgovačkog društva, obrta, zadruge, OPG-a) u skladu s propisima koji uređuju zaštitu osobnih i drugih podataka 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14:paraId="343A6C91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14:paraId="4063CF04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5009AC36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1E2072B4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14:paraId="1EE108BA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08A5D316" w14:textId="77777777" w:rsidR="00704D6D" w:rsidRPr="00F17102" w:rsidRDefault="001E07FE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5C9FB514" w14:textId="77777777"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F1710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ću u svakom trenutku osigurati nesmetani pristup i kontrolu na terenu koja se odnosi na potporu te dati na uvid cjelokupnu dokumentaciju vezanu za sufinancirane troškove djelatnicima </w:t>
            </w:r>
            <w:r w:rsidR="005167B4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odabranog LAG-a, </w:t>
            </w:r>
            <w:r w:rsidRPr="00F1710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gencije za plaćanja, Ministarstva poljoprivrede, Agencije za reviziju sustava provedbe programa Europske unije (u daljnjem tekstu: ARPA), Europske komisije, Europskog revizorskog suda i Europskog ureda za borbu protiv prijevara (u daljnjem tekstu: OLAF)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14:paraId="75F2A20B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14:paraId="783F81C5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3762537C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52298BB2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</w:tbl>
    <w:p w14:paraId="3A1891FA" w14:textId="77777777" w:rsidR="006766F7" w:rsidRDefault="006766F7" w:rsidP="008E676C">
      <w:pPr>
        <w:rPr>
          <w:rFonts w:ascii="Arial Narrow" w:hAnsi="Arial Narrow"/>
        </w:rPr>
      </w:pPr>
    </w:p>
    <w:p w14:paraId="5BA4E575" w14:textId="77777777" w:rsidR="00A352C0" w:rsidRDefault="00A352C0" w:rsidP="008E676C">
      <w:pPr>
        <w:rPr>
          <w:rFonts w:ascii="Arial Narrow" w:hAnsi="Arial Narrow"/>
        </w:rPr>
      </w:pPr>
    </w:p>
    <w:p w14:paraId="600397D6" w14:textId="77777777" w:rsidR="00CC5369" w:rsidRDefault="00CC5369" w:rsidP="008E676C">
      <w:pPr>
        <w:rPr>
          <w:rFonts w:ascii="Arial Narrow" w:hAnsi="Arial Narrow"/>
        </w:rPr>
      </w:pPr>
    </w:p>
    <w:p w14:paraId="04E4E0E3" w14:textId="77777777" w:rsidR="00A352C0" w:rsidRPr="00085A18" w:rsidRDefault="00A352C0" w:rsidP="008E676C">
      <w:pPr>
        <w:rPr>
          <w:rFonts w:ascii="Arial Narrow" w:hAnsi="Arial Narrow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2047"/>
        <w:gridCol w:w="3461"/>
        <w:gridCol w:w="3281"/>
      </w:tblGrid>
      <w:tr w:rsidR="00F17102" w:rsidRPr="00085A18" w14:paraId="583A7BAE" w14:textId="77777777" w:rsidTr="00704D6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940668" w14:textId="77777777" w:rsidR="00F17102" w:rsidRPr="00085A18" w:rsidRDefault="001E07FE" w:rsidP="005167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  <w:r w:rsidR="003E450F">
              <w:rPr>
                <w:rFonts w:ascii="Arial Narrow" w:hAnsi="Arial Narrow" w:cs="Arial"/>
                <w:sz w:val="16"/>
                <w:szCs w:val="16"/>
              </w:rPr>
              <w:t>8</w:t>
            </w:r>
            <w:r w:rsidR="00704D6D" w:rsidRPr="00085A1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6A87C" w14:textId="77777777" w:rsidR="00F17102" w:rsidRPr="00085A18" w:rsidRDefault="001E07FE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ontakt osoba</w:t>
            </w:r>
          </w:p>
        </w:tc>
      </w:tr>
      <w:tr w:rsidR="00F17102" w:rsidRPr="00085A18" w14:paraId="05A5732C" w14:textId="77777777" w:rsidTr="00704D6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A7ABDC" w14:textId="77777777" w:rsidR="00F17102" w:rsidRPr="00085A18" w:rsidRDefault="001E07FE" w:rsidP="005167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  <w:r w:rsidR="003E450F">
              <w:rPr>
                <w:rFonts w:ascii="Arial Narrow" w:hAnsi="Arial Narrow" w:cs="Arial"/>
                <w:sz w:val="16"/>
                <w:szCs w:val="16"/>
              </w:rPr>
              <w:t>9</w:t>
            </w:r>
            <w:r w:rsidR="00704D6D" w:rsidRPr="00085A1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8F51B" w14:textId="77777777" w:rsidR="00F17102" w:rsidRPr="00085A18" w:rsidRDefault="00F1710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5A18">
              <w:rPr>
                <w:rFonts w:ascii="Arial Narrow" w:hAnsi="Arial Narrow" w:cs="Arial"/>
                <w:sz w:val="20"/>
                <w:szCs w:val="20"/>
              </w:rPr>
              <w:t>Ime: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FF303" w14:textId="77777777" w:rsidR="00F17102" w:rsidRPr="00085A18" w:rsidRDefault="00F1710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5A18">
              <w:rPr>
                <w:rFonts w:ascii="Arial Narrow" w:hAnsi="Arial Narrow" w:cs="Arial"/>
                <w:sz w:val="20"/>
                <w:szCs w:val="20"/>
              </w:rPr>
              <w:t>Prezime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A8AA3" w14:textId="77777777" w:rsidR="00F17102" w:rsidRPr="00085A18" w:rsidRDefault="00F1710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5A18">
              <w:rPr>
                <w:rFonts w:ascii="Arial Narrow" w:hAnsi="Arial Narrow" w:cs="Arial"/>
                <w:sz w:val="20"/>
                <w:szCs w:val="20"/>
              </w:rPr>
              <w:t>Radno mjesto:</w:t>
            </w:r>
          </w:p>
        </w:tc>
      </w:tr>
      <w:tr w:rsidR="00F17102" w:rsidRPr="00085A18" w14:paraId="04D05808" w14:textId="77777777" w:rsidTr="00704D6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401E73" w14:textId="77777777" w:rsidR="00F17102" w:rsidRPr="00085A18" w:rsidRDefault="003E450F" w:rsidP="005167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0</w:t>
            </w:r>
            <w:r w:rsidR="00704D6D" w:rsidRPr="00085A1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CF5D9" w14:textId="77777777" w:rsidR="00F17102" w:rsidRPr="00085A18" w:rsidRDefault="00F1710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5A18">
              <w:rPr>
                <w:rFonts w:ascii="Arial Narrow" w:hAnsi="Arial Narrow" w:cs="Arial"/>
                <w:sz w:val="20"/>
                <w:szCs w:val="20"/>
              </w:rPr>
              <w:t xml:space="preserve">Telefon, faks, </w:t>
            </w:r>
            <w:r w:rsidR="00FB2DC0">
              <w:rPr>
                <w:rFonts w:ascii="Arial Narrow" w:hAnsi="Arial Narrow" w:cs="Arial"/>
                <w:sz w:val="20"/>
                <w:szCs w:val="20"/>
              </w:rPr>
              <w:t>elektronička pošta</w:t>
            </w:r>
            <w:r w:rsidRPr="00085A18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</w:tr>
    </w:tbl>
    <w:p w14:paraId="47CDE859" w14:textId="77777777" w:rsidR="00F17102" w:rsidRPr="00085A18" w:rsidRDefault="00F17102" w:rsidP="008E676C">
      <w:pPr>
        <w:rPr>
          <w:rFonts w:ascii="Arial Narrow" w:hAnsi="Arial Narrow"/>
        </w:rPr>
      </w:pPr>
    </w:p>
    <w:p w14:paraId="41577613" w14:textId="77777777" w:rsidR="00704D6D" w:rsidRPr="00085A18" w:rsidRDefault="00704D6D" w:rsidP="008E676C">
      <w:pPr>
        <w:rPr>
          <w:rFonts w:ascii="Arial Narrow" w:hAnsi="Arial Narrow"/>
        </w:rPr>
      </w:pPr>
    </w:p>
    <w:p w14:paraId="53598547" w14:textId="77777777"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>U ________________             Datum: _________________</w:t>
      </w:r>
    </w:p>
    <w:p w14:paraId="2C5ACE7C" w14:textId="77777777" w:rsidR="00704D6D" w:rsidRPr="00085A18" w:rsidRDefault="00704D6D" w:rsidP="008E676C">
      <w:pPr>
        <w:rPr>
          <w:rFonts w:ascii="Arial Narrow" w:hAnsi="Arial Narrow"/>
        </w:rPr>
      </w:pPr>
    </w:p>
    <w:p w14:paraId="32B02EC8" w14:textId="77777777" w:rsidR="00704D6D" w:rsidRPr="00085A18" w:rsidRDefault="00704D6D" w:rsidP="008E676C">
      <w:pPr>
        <w:rPr>
          <w:rFonts w:ascii="Arial Narrow" w:hAnsi="Arial Narrow"/>
        </w:rPr>
      </w:pPr>
    </w:p>
    <w:p w14:paraId="2BFF904A" w14:textId="77777777" w:rsidR="00704D6D" w:rsidRPr="00085A18" w:rsidRDefault="00704D6D" w:rsidP="008E676C">
      <w:pPr>
        <w:rPr>
          <w:rFonts w:ascii="Arial Narrow" w:hAnsi="Arial Narrow"/>
        </w:rPr>
      </w:pPr>
    </w:p>
    <w:p w14:paraId="064F345D" w14:textId="77777777"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</w:p>
    <w:p w14:paraId="27988038" w14:textId="77777777" w:rsidR="00704D6D" w:rsidRPr="00085A18" w:rsidRDefault="00704D6D" w:rsidP="008E676C">
      <w:pPr>
        <w:rPr>
          <w:rFonts w:ascii="Arial Narrow" w:hAnsi="Arial Narrow"/>
        </w:rPr>
      </w:pPr>
    </w:p>
    <w:p w14:paraId="207BB32C" w14:textId="77777777"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>_________________________________________</w:t>
      </w:r>
    </w:p>
    <w:p w14:paraId="449555C2" w14:textId="77777777"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 xml:space="preserve">     (odgovorna osoba – tiskano)</w:t>
      </w:r>
    </w:p>
    <w:p w14:paraId="3007C4DA" w14:textId="77777777" w:rsidR="00704D6D" w:rsidRPr="00085A18" w:rsidRDefault="00704D6D" w:rsidP="008E676C">
      <w:pPr>
        <w:rPr>
          <w:rFonts w:ascii="Arial Narrow" w:hAnsi="Arial Narrow"/>
        </w:rPr>
      </w:pPr>
    </w:p>
    <w:p w14:paraId="35179CB6" w14:textId="77777777" w:rsidR="00704D6D" w:rsidRPr="00085A18" w:rsidRDefault="00704D6D" w:rsidP="008E676C">
      <w:pPr>
        <w:rPr>
          <w:rFonts w:ascii="Arial Narrow" w:hAnsi="Arial Narrow"/>
        </w:rPr>
      </w:pPr>
    </w:p>
    <w:p w14:paraId="65E3D0D3" w14:textId="77777777"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>_________________________________________</w:t>
      </w:r>
    </w:p>
    <w:p w14:paraId="6FCF1F44" w14:textId="77777777"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 xml:space="preserve">    (pečat i potpis odgovorne osobe)</w:t>
      </w:r>
    </w:p>
    <w:p w14:paraId="77EF7421" w14:textId="77777777" w:rsidR="00704D6D" w:rsidRPr="00166D7E" w:rsidRDefault="00704D6D" w:rsidP="008E676C">
      <w:pPr>
        <w:rPr>
          <w:rFonts w:ascii="Arial Narrow" w:hAnsi="Arial Narrow"/>
        </w:rPr>
      </w:pPr>
    </w:p>
    <w:sectPr w:rsidR="00704D6D" w:rsidRPr="00166D7E" w:rsidSect="00CC536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1EE14" w14:textId="77777777" w:rsidR="00467181" w:rsidRDefault="00467181" w:rsidP="00DD1779">
      <w:r>
        <w:separator/>
      </w:r>
    </w:p>
  </w:endnote>
  <w:endnote w:type="continuationSeparator" w:id="0">
    <w:p w14:paraId="43F3AD63" w14:textId="77777777" w:rsidR="00467181" w:rsidRDefault="00467181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77735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CA4446" w14:textId="77777777" w:rsidR="00DE0DD4" w:rsidRDefault="00DE0D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40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AA3D52" w14:textId="77777777" w:rsidR="00DE0DD4" w:rsidRDefault="00DE0D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A4F8E" w14:textId="77777777" w:rsidR="00467181" w:rsidRDefault="00467181" w:rsidP="00DD1779">
      <w:r>
        <w:separator/>
      </w:r>
    </w:p>
  </w:footnote>
  <w:footnote w:type="continuationSeparator" w:id="0">
    <w:p w14:paraId="00C0E5BB" w14:textId="77777777" w:rsidR="00467181" w:rsidRDefault="00467181" w:rsidP="00DD1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5167B4" w:rsidRPr="00206F20" w14:paraId="584D96C2" w14:textId="77777777" w:rsidTr="001F593A">
      <w:trPr>
        <w:jc w:val="right"/>
      </w:trPr>
      <w:tc>
        <w:tcPr>
          <w:tcW w:w="1524" w:type="dxa"/>
          <w:shd w:val="clear" w:color="auto" w:fill="auto"/>
        </w:tcPr>
        <w:p w14:paraId="63308AE6" w14:textId="77777777" w:rsidR="005167B4" w:rsidRPr="00206F20" w:rsidRDefault="005167B4" w:rsidP="00DD1779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>
            <w:rPr>
              <w:rFonts w:ascii="Arial Narrow" w:hAnsi="Arial Narrow"/>
              <w:b/>
              <w:snapToGrid w:val="0"/>
              <w:szCs w:val="20"/>
            </w:rPr>
            <w:t>A.</w:t>
          </w:r>
        </w:p>
      </w:tc>
    </w:tr>
  </w:tbl>
  <w:p w14:paraId="339D7E53" w14:textId="77777777" w:rsidR="005167B4" w:rsidRDefault="005167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C6D62"/>
    <w:multiLevelType w:val="hybridMultilevel"/>
    <w:tmpl w:val="419A1C5A"/>
    <w:lvl w:ilvl="0" w:tplc="041A0017">
      <w:start w:val="1"/>
      <w:numFmt w:val="lowerLetter"/>
      <w:lvlText w:val="%1)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D21E4B"/>
    <w:multiLevelType w:val="multilevel"/>
    <w:tmpl w:val="0D2807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C28BC"/>
    <w:multiLevelType w:val="hybridMultilevel"/>
    <w:tmpl w:val="419A1C5A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D82"/>
    <w:rsid w:val="00003068"/>
    <w:rsid w:val="0000523C"/>
    <w:rsid w:val="00027550"/>
    <w:rsid w:val="000334FE"/>
    <w:rsid w:val="00050398"/>
    <w:rsid w:val="000548AE"/>
    <w:rsid w:val="00085A18"/>
    <w:rsid w:val="00086A6E"/>
    <w:rsid w:val="000B6970"/>
    <w:rsid w:val="000E357B"/>
    <w:rsid w:val="000E6E0B"/>
    <w:rsid w:val="000F5030"/>
    <w:rsid w:val="000F76B9"/>
    <w:rsid w:val="00122CFB"/>
    <w:rsid w:val="00140212"/>
    <w:rsid w:val="0014321B"/>
    <w:rsid w:val="001574A7"/>
    <w:rsid w:val="00161BBE"/>
    <w:rsid w:val="00163802"/>
    <w:rsid w:val="00166D7E"/>
    <w:rsid w:val="00171B22"/>
    <w:rsid w:val="001776F5"/>
    <w:rsid w:val="001863B1"/>
    <w:rsid w:val="00190678"/>
    <w:rsid w:val="001916E0"/>
    <w:rsid w:val="001955B1"/>
    <w:rsid w:val="001A1B7B"/>
    <w:rsid w:val="001A45D6"/>
    <w:rsid w:val="001A4BB9"/>
    <w:rsid w:val="001B065D"/>
    <w:rsid w:val="001B36C7"/>
    <w:rsid w:val="001C77E4"/>
    <w:rsid w:val="001E07FE"/>
    <w:rsid w:val="001E31DD"/>
    <w:rsid w:val="001E442C"/>
    <w:rsid w:val="001F44B6"/>
    <w:rsid w:val="001F593A"/>
    <w:rsid w:val="00222F80"/>
    <w:rsid w:val="00242170"/>
    <w:rsid w:val="00243719"/>
    <w:rsid w:val="00255D79"/>
    <w:rsid w:val="00260EDF"/>
    <w:rsid w:val="00282035"/>
    <w:rsid w:val="002A4253"/>
    <w:rsid w:val="002B7421"/>
    <w:rsid w:val="002C5204"/>
    <w:rsid w:val="002D3AA0"/>
    <w:rsid w:val="002E7736"/>
    <w:rsid w:val="00300885"/>
    <w:rsid w:val="00305D1D"/>
    <w:rsid w:val="003239FC"/>
    <w:rsid w:val="003454F6"/>
    <w:rsid w:val="00353B86"/>
    <w:rsid w:val="00354679"/>
    <w:rsid w:val="003574C6"/>
    <w:rsid w:val="0036442A"/>
    <w:rsid w:val="003907FC"/>
    <w:rsid w:val="003959C0"/>
    <w:rsid w:val="003B468E"/>
    <w:rsid w:val="003C17A9"/>
    <w:rsid w:val="003C26FA"/>
    <w:rsid w:val="003D08F6"/>
    <w:rsid w:val="003D747A"/>
    <w:rsid w:val="003E450F"/>
    <w:rsid w:val="003F5420"/>
    <w:rsid w:val="00401EA0"/>
    <w:rsid w:val="004046AD"/>
    <w:rsid w:val="004050C7"/>
    <w:rsid w:val="00407EA8"/>
    <w:rsid w:val="004131CB"/>
    <w:rsid w:val="004223B2"/>
    <w:rsid w:val="004255EB"/>
    <w:rsid w:val="00437073"/>
    <w:rsid w:val="00440EE7"/>
    <w:rsid w:val="00441AAD"/>
    <w:rsid w:val="0045289C"/>
    <w:rsid w:val="00455F50"/>
    <w:rsid w:val="004574A6"/>
    <w:rsid w:val="00467181"/>
    <w:rsid w:val="00477989"/>
    <w:rsid w:val="004920CD"/>
    <w:rsid w:val="004925EA"/>
    <w:rsid w:val="004944F8"/>
    <w:rsid w:val="004A6D21"/>
    <w:rsid w:val="004B1A59"/>
    <w:rsid w:val="004B26A9"/>
    <w:rsid w:val="004F2765"/>
    <w:rsid w:val="005167B4"/>
    <w:rsid w:val="00537A8A"/>
    <w:rsid w:val="00541447"/>
    <w:rsid w:val="005429BD"/>
    <w:rsid w:val="0057534E"/>
    <w:rsid w:val="00576D82"/>
    <w:rsid w:val="005812CC"/>
    <w:rsid w:val="0058356E"/>
    <w:rsid w:val="005879A8"/>
    <w:rsid w:val="0059000B"/>
    <w:rsid w:val="005A0A4B"/>
    <w:rsid w:val="005E6CE9"/>
    <w:rsid w:val="00600DEE"/>
    <w:rsid w:val="00605575"/>
    <w:rsid w:val="00624DF2"/>
    <w:rsid w:val="00647E44"/>
    <w:rsid w:val="0065305E"/>
    <w:rsid w:val="00656879"/>
    <w:rsid w:val="006766F7"/>
    <w:rsid w:val="00681188"/>
    <w:rsid w:val="006A15B8"/>
    <w:rsid w:val="006B66ED"/>
    <w:rsid w:val="006C4C20"/>
    <w:rsid w:val="006D4E33"/>
    <w:rsid w:val="006E26E5"/>
    <w:rsid w:val="006F126C"/>
    <w:rsid w:val="006F1BD1"/>
    <w:rsid w:val="006F290D"/>
    <w:rsid w:val="00704D6D"/>
    <w:rsid w:val="00710486"/>
    <w:rsid w:val="00730C27"/>
    <w:rsid w:val="007411A5"/>
    <w:rsid w:val="00741F72"/>
    <w:rsid w:val="00750A5A"/>
    <w:rsid w:val="007516A9"/>
    <w:rsid w:val="0075450F"/>
    <w:rsid w:val="0079078C"/>
    <w:rsid w:val="0079142E"/>
    <w:rsid w:val="007A323B"/>
    <w:rsid w:val="007B0FA0"/>
    <w:rsid w:val="007B1C88"/>
    <w:rsid w:val="007C5795"/>
    <w:rsid w:val="007D28EE"/>
    <w:rsid w:val="007D3433"/>
    <w:rsid w:val="007E0061"/>
    <w:rsid w:val="007E4F02"/>
    <w:rsid w:val="00801EF0"/>
    <w:rsid w:val="00806754"/>
    <w:rsid w:val="008208DB"/>
    <w:rsid w:val="008502EB"/>
    <w:rsid w:val="008507CD"/>
    <w:rsid w:val="00850819"/>
    <w:rsid w:val="00853568"/>
    <w:rsid w:val="008550F0"/>
    <w:rsid w:val="0085664D"/>
    <w:rsid w:val="00860960"/>
    <w:rsid w:val="00875418"/>
    <w:rsid w:val="008A60F5"/>
    <w:rsid w:val="008A626B"/>
    <w:rsid w:val="008B323E"/>
    <w:rsid w:val="008C20C0"/>
    <w:rsid w:val="008C2F72"/>
    <w:rsid w:val="008D42E8"/>
    <w:rsid w:val="008E1BBD"/>
    <w:rsid w:val="008E5D9D"/>
    <w:rsid w:val="008E675F"/>
    <w:rsid w:val="008E676C"/>
    <w:rsid w:val="008F0D6A"/>
    <w:rsid w:val="009116E4"/>
    <w:rsid w:val="00966095"/>
    <w:rsid w:val="0097091D"/>
    <w:rsid w:val="00970A20"/>
    <w:rsid w:val="00977C1D"/>
    <w:rsid w:val="009817BF"/>
    <w:rsid w:val="00993C40"/>
    <w:rsid w:val="00997DA8"/>
    <w:rsid w:val="009B0DCA"/>
    <w:rsid w:val="009E2BEB"/>
    <w:rsid w:val="00A04F20"/>
    <w:rsid w:val="00A1636C"/>
    <w:rsid w:val="00A352C0"/>
    <w:rsid w:val="00A41A60"/>
    <w:rsid w:val="00A4262A"/>
    <w:rsid w:val="00A43E75"/>
    <w:rsid w:val="00A54F29"/>
    <w:rsid w:val="00A6487A"/>
    <w:rsid w:val="00A71C0D"/>
    <w:rsid w:val="00A72FD6"/>
    <w:rsid w:val="00A94AF8"/>
    <w:rsid w:val="00A967DA"/>
    <w:rsid w:val="00AB065E"/>
    <w:rsid w:val="00AB5165"/>
    <w:rsid w:val="00AC27E1"/>
    <w:rsid w:val="00AC2B26"/>
    <w:rsid w:val="00AC4CF6"/>
    <w:rsid w:val="00AC7FC1"/>
    <w:rsid w:val="00AD670D"/>
    <w:rsid w:val="00AE7260"/>
    <w:rsid w:val="00AE7370"/>
    <w:rsid w:val="00AF12AB"/>
    <w:rsid w:val="00B11CA5"/>
    <w:rsid w:val="00B13EAF"/>
    <w:rsid w:val="00B21B0D"/>
    <w:rsid w:val="00B25989"/>
    <w:rsid w:val="00B30ED8"/>
    <w:rsid w:val="00B34AA2"/>
    <w:rsid w:val="00B36AA8"/>
    <w:rsid w:val="00B370B1"/>
    <w:rsid w:val="00B46D65"/>
    <w:rsid w:val="00B530FC"/>
    <w:rsid w:val="00B549E3"/>
    <w:rsid w:val="00B563CF"/>
    <w:rsid w:val="00B67191"/>
    <w:rsid w:val="00B7127E"/>
    <w:rsid w:val="00B74286"/>
    <w:rsid w:val="00B74401"/>
    <w:rsid w:val="00B76CA2"/>
    <w:rsid w:val="00B8387C"/>
    <w:rsid w:val="00B925C8"/>
    <w:rsid w:val="00BD1957"/>
    <w:rsid w:val="00BE5DE9"/>
    <w:rsid w:val="00BE6512"/>
    <w:rsid w:val="00BF5369"/>
    <w:rsid w:val="00C01C9B"/>
    <w:rsid w:val="00C05CC3"/>
    <w:rsid w:val="00C22EB7"/>
    <w:rsid w:val="00C31F16"/>
    <w:rsid w:val="00C377C2"/>
    <w:rsid w:val="00C4499B"/>
    <w:rsid w:val="00C47C63"/>
    <w:rsid w:val="00C614AD"/>
    <w:rsid w:val="00C82DA3"/>
    <w:rsid w:val="00C90968"/>
    <w:rsid w:val="00CA42E1"/>
    <w:rsid w:val="00CA584D"/>
    <w:rsid w:val="00CA7FFB"/>
    <w:rsid w:val="00CC5369"/>
    <w:rsid w:val="00CD19EB"/>
    <w:rsid w:val="00CD42EA"/>
    <w:rsid w:val="00CE3E59"/>
    <w:rsid w:val="00CF69F7"/>
    <w:rsid w:val="00D12226"/>
    <w:rsid w:val="00D14022"/>
    <w:rsid w:val="00D148AC"/>
    <w:rsid w:val="00D22742"/>
    <w:rsid w:val="00D32A14"/>
    <w:rsid w:val="00D34C71"/>
    <w:rsid w:val="00D404C1"/>
    <w:rsid w:val="00D67307"/>
    <w:rsid w:val="00D67FA7"/>
    <w:rsid w:val="00D72DAD"/>
    <w:rsid w:val="00D840E8"/>
    <w:rsid w:val="00D91BF3"/>
    <w:rsid w:val="00D93B8A"/>
    <w:rsid w:val="00D97834"/>
    <w:rsid w:val="00DC1D94"/>
    <w:rsid w:val="00DC7285"/>
    <w:rsid w:val="00DD1779"/>
    <w:rsid w:val="00DD2613"/>
    <w:rsid w:val="00DD2A1E"/>
    <w:rsid w:val="00DD2A46"/>
    <w:rsid w:val="00DD562B"/>
    <w:rsid w:val="00DE0DD4"/>
    <w:rsid w:val="00DE49C3"/>
    <w:rsid w:val="00DF520B"/>
    <w:rsid w:val="00E04941"/>
    <w:rsid w:val="00E12021"/>
    <w:rsid w:val="00E13FFD"/>
    <w:rsid w:val="00E16A32"/>
    <w:rsid w:val="00E17D9A"/>
    <w:rsid w:val="00E34237"/>
    <w:rsid w:val="00E344DD"/>
    <w:rsid w:val="00E37AFC"/>
    <w:rsid w:val="00E57AEC"/>
    <w:rsid w:val="00E67F4D"/>
    <w:rsid w:val="00E806CD"/>
    <w:rsid w:val="00E92399"/>
    <w:rsid w:val="00E93648"/>
    <w:rsid w:val="00E93A7B"/>
    <w:rsid w:val="00EA3092"/>
    <w:rsid w:val="00EA6A80"/>
    <w:rsid w:val="00EC5423"/>
    <w:rsid w:val="00EC5662"/>
    <w:rsid w:val="00ED621A"/>
    <w:rsid w:val="00F02027"/>
    <w:rsid w:val="00F14BDF"/>
    <w:rsid w:val="00F17102"/>
    <w:rsid w:val="00F3136D"/>
    <w:rsid w:val="00F40A7A"/>
    <w:rsid w:val="00F4253E"/>
    <w:rsid w:val="00F503B4"/>
    <w:rsid w:val="00F53798"/>
    <w:rsid w:val="00F53B83"/>
    <w:rsid w:val="00F77F6E"/>
    <w:rsid w:val="00FA6915"/>
    <w:rsid w:val="00FB15AE"/>
    <w:rsid w:val="00FB2DC0"/>
    <w:rsid w:val="00FD0E18"/>
    <w:rsid w:val="00FD370C"/>
    <w:rsid w:val="00FD5C9B"/>
    <w:rsid w:val="00FF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CE8FB9"/>
  <w15:docId w15:val="{E831EA8F-7DA5-40E6-92C3-3E8447A66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503B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39"/>
    <w:rsid w:val="00DF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ListParagraphChar">
    <w:name w:val="List Paragraph Char"/>
    <w:link w:val="ListParagraph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1776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76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6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DD1779"/>
    <w:rPr>
      <w:color w:val="0563C1" w:themeColor="hyperlink"/>
      <w:u w:val="single"/>
    </w:rPr>
  </w:style>
  <w:style w:type="paragraph" w:customStyle="1" w:styleId="t-9-8">
    <w:name w:val="t-9-8"/>
    <w:basedOn w:val="Normal"/>
    <w:rsid w:val="00E17D9A"/>
    <w:pPr>
      <w:suppressAutoHyphens w:val="0"/>
      <w:spacing w:before="100" w:beforeAutospacing="1" w:after="225"/>
    </w:pPr>
    <w:rPr>
      <w:lang w:eastAsia="hr-HR"/>
    </w:rPr>
  </w:style>
  <w:style w:type="character" w:customStyle="1" w:styleId="bold">
    <w:name w:val="bold"/>
    <w:basedOn w:val="DefaultParagraphFont"/>
    <w:rsid w:val="004223B2"/>
  </w:style>
  <w:style w:type="character" w:styleId="LineNumber">
    <w:name w:val="line number"/>
    <w:basedOn w:val="DefaultParagraphFont"/>
    <w:uiPriority w:val="99"/>
    <w:semiHidden/>
    <w:unhideWhenUsed/>
    <w:rsid w:val="00DE0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1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24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0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948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3432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4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1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29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93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F3BEA-EA42-41DB-A757-AF241A72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85</Words>
  <Characters>7330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Bošnjak</dc:creator>
  <cp:lastModifiedBy>LAG Mentorides</cp:lastModifiedBy>
  <cp:revision>6</cp:revision>
  <cp:lastPrinted>2017-12-06T12:00:00Z</cp:lastPrinted>
  <dcterms:created xsi:type="dcterms:W3CDTF">2020-01-14T09:54:00Z</dcterms:created>
  <dcterms:modified xsi:type="dcterms:W3CDTF">2020-02-17T07:54:00Z</dcterms:modified>
</cp:coreProperties>
</file>